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F" w:rsidRPr="009A4254" w:rsidRDefault="00B92CD6" w:rsidP="003F4BF0">
      <w:pPr>
        <w:pStyle w:val="rozdzial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9A4254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5CFF" w:rsidRPr="009A4254">
        <w:rPr>
          <w:rFonts w:ascii="Times New Roman" w:hAnsi="Times New Roman" w:cs="Times New Roman"/>
          <w:color w:val="auto"/>
          <w:sz w:val="20"/>
          <w:szCs w:val="20"/>
        </w:rPr>
        <w:t xml:space="preserve">rzedmiotowy system oceniania </w:t>
      </w:r>
      <w:r w:rsidR="00EA2443">
        <w:rPr>
          <w:rFonts w:ascii="Times New Roman" w:hAnsi="Times New Roman" w:cs="Times New Roman"/>
          <w:color w:val="auto"/>
          <w:sz w:val="20"/>
          <w:szCs w:val="20"/>
        </w:rPr>
        <w:t>z fizyki</w:t>
      </w:r>
    </w:p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Informowanie o zasadach oceniania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Nauczyciel na pierwszej lekcji informuje uczniów o wymaganiach na poszczególne oceny oraz zapoznaje </w:t>
      </w:r>
      <w:r w:rsidRPr="009A4254">
        <w:rPr>
          <w:rFonts w:ascii="Times New Roman" w:hAnsi="Times New Roman"/>
          <w:sz w:val="20"/>
          <w:szCs w:val="20"/>
          <w:lang w:val="pl-PL"/>
        </w:rPr>
        <w:br/>
        <w:t xml:space="preserve">z przedmiotowymi zasadami oceniania uczniów i rodziców/ prawnych opiekunów (co potwierdza data i podpis pod PZO). PZO jest współbrzmiące z zapisami WZO w Statucie Szkoły, precyzuje zasady oceniania z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>fizyki.</w:t>
      </w:r>
    </w:p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cenianiu podlegają następujące obszary aktywności ucznia:</w:t>
      </w:r>
    </w:p>
    <w:tbl>
      <w:tblPr>
        <w:tblStyle w:val="Tabela-Siatka"/>
        <w:tblW w:w="0" w:type="auto"/>
        <w:jc w:val="center"/>
        <w:tblInd w:w="-1955" w:type="dxa"/>
        <w:tblLook w:val="04A0" w:firstRow="1" w:lastRow="0" w:firstColumn="1" w:lastColumn="0" w:noHBand="0" w:noVBand="1"/>
      </w:tblPr>
      <w:tblGrid>
        <w:gridCol w:w="7449"/>
        <w:gridCol w:w="7585"/>
      </w:tblGrid>
      <w:tr w:rsidR="00DA5CFF" w:rsidRPr="009A4254" w:rsidTr="00EA2443">
        <w:trPr>
          <w:jc w:val="center"/>
        </w:trPr>
        <w:tc>
          <w:tcPr>
            <w:tcW w:w="7449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/>
                <w:b/>
                <w:sz w:val="20"/>
                <w:szCs w:val="20"/>
              </w:rPr>
              <w:t xml:space="preserve">… w </w:t>
            </w:r>
            <w:proofErr w:type="spellStart"/>
            <w:r w:rsidRPr="009A4254">
              <w:rPr>
                <w:rFonts w:ascii="Times New Roman" w:hAnsi="Times New Roman"/>
                <w:b/>
                <w:sz w:val="20"/>
                <w:szCs w:val="20"/>
              </w:rPr>
              <w:t>szkole</w:t>
            </w:r>
            <w:proofErr w:type="spellEnd"/>
          </w:p>
        </w:tc>
        <w:tc>
          <w:tcPr>
            <w:tcW w:w="7585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/>
                <w:b/>
                <w:sz w:val="20"/>
                <w:szCs w:val="20"/>
              </w:rPr>
              <w:t xml:space="preserve">… w </w:t>
            </w:r>
            <w:proofErr w:type="spellStart"/>
            <w:r w:rsidRPr="009A4254">
              <w:rPr>
                <w:rFonts w:ascii="Times New Roman" w:hAnsi="Times New Roman"/>
                <w:b/>
                <w:sz w:val="20"/>
                <w:szCs w:val="20"/>
              </w:rPr>
              <w:t>domu</w:t>
            </w:r>
            <w:proofErr w:type="spellEnd"/>
          </w:p>
        </w:tc>
      </w:tr>
      <w:tr w:rsidR="00DA5CFF" w:rsidRPr="003F4BF0" w:rsidTr="00EA2443">
        <w:trPr>
          <w:jc w:val="center"/>
        </w:trPr>
        <w:tc>
          <w:tcPr>
            <w:tcW w:w="7449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prace klasowe/sprawdziany/testy (np.: podsumowujące omawiane partie materiału, sprawdzające </w:t>
            </w:r>
            <w:r w:rsidR="003F4BF0">
              <w:rPr>
                <w:rFonts w:ascii="Times New Roman" w:hAnsi="Times New Roman"/>
                <w:sz w:val="20"/>
                <w:szCs w:val="20"/>
                <w:lang w:val="pl-PL"/>
              </w:rPr>
              <w:t>nabyte wiadomości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umiejętności, diagnozujące i ćwiczeniowe – przyg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towujące do egzaminu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kówki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odpowiedzi ustne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różnorodne ćwiczenia i zadania wykonywane w klasie (indywidualnie lub w grupie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y prac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aktywność na lekcji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rowadzenie czytelnych notatek i dbałość o zeszyt przedmiotowy oraz zawartość tr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ściową zeszytu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dodatkowe prace dla chętnych i wypowiedzi samodzielne uczniów rozszerzające ich wiedzę i dające poznać zakres zainteresowań i pracy własn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aktywny udział i zaangażowanie w kołach zainteresowań/ konkursach, w których uczeń prezentuje swoje pasje                                i wykorzystuje uzdolnienia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oprawne zachowanie na lekcji, które nie przeszkadza innym uczniom w zdobywaniu wiedz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wszelkie zadania w formie powtórek, sprawdzianów ćwiczeniowych przygotowujących ucznia do egzaminu                        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i ukończenia szkoły podstaw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zaangażowanie i wkład pracy ucznia w codzie</w:t>
            </w:r>
            <w:r w:rsidR="003F4BF0">
              <w:rPr>
                <w:rFonts w:ascii="Times New Roman" w:hAnsi="Times New Roman"/>
                <w:sz w:val="20"/>
                <w:szCs w:val="20"/>
                <w:lang w:val="pl-PL"/>
              </w:rPr>
              <w:t>nną pracę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 lekcji</w:t>
            </w:r>
          </w:p>
        </w:tc>
        <w:tc>
          <w:tcPr>
            <w:tcW w:w="7585" w:type="dxa"/>
          </w:tcPr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różnorodne ćwiczenia i zadania wykonywane w domu (indywidualnie lub w grupie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odpowiedzi ustne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rty pracy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prowadzenie czytelnych zapisów w zeszycie, dbałość o zeszyt przedmiotowy oraz zawa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r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tość treściową zeszytu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dodatkowe prace dla chętnych i wypowiedzi samodzielne uczniów rozszerzające ich wi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dzę i dające poznać zakres zainteresowań i pracy własn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wszelkie zadania w formie powtórek, sprawdzianów ćwiczeniowych przygotowujących ucznia do egzaminu                  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i ukończenia szkoły podstaw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zaangażowanie i wkład pracy ucznia w wykonanie pracy domowej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- każda próba wykonania samodzielnie zadania domowego bez względu na efekt (praca na miarę możliwości ucznia, możliwość poprawy pracy)</w:t>
            </w:r>
          </w:p>
          <w:p w:rsidR="00DA5CFF" w:rsidRPr="009A4254" w:rsidRDefault="00DA5CFF" w:rsidP="00DA5CFF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1. Przedmiotem oceny z fizyki są wiadomości i umiejętności zdobywane przez ucznia w procesie nauczania oraz prezentowana przez niego postawa wobec przedmiotu (stosunek </w:t>
      </w:r>
      <w:r w:rsidR="00D05817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do przedmiotu, poziom włożonego wysiłku oraz poprawne zachowanie na lekcji, które nie wpływa negatywnie na pracę innych uczniów), praca na lekcjach oraz praca domow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Pod uwagę przy ocenie ucznia, zgodnie z zasadą indywidualizacji, bierze się jego możliwości i stopień jego zaangażowania w pracę w różnych obszarach jego działalności.</w:t>
      </w:r>
    </w:p>
    <w:p w:rsidR="00595C71" w:rsidRPr="00EA2443" w:rsidRDefault="00DA5CFF" w:rsidP="00EA244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Uczniowie posiadający orzeczenie lub opinię poradni psychologiczno-pe</w:t>
      </w:r>
      <w:r w:rsidRPr="009A4254">
        <w:rPr>
          <w:rFonts w:ascii="Times New Roman" w:eastAsia="Times New Roman" w:hAnsi="Times New Roman"/>
          <w:sz w:val="20"/>
          <w:szCs w:val="20"/>
          <w:lang w:val="pl-PL"/>
        </w:rPr>
        <w:t>d</w:t>
      </w:r>
      <w:r w:rsidRPr="009A4254">
        <w:rPr>
          <w:rFonts w:ascii="Times New Roman" w:hAnsi="Times New Roman"/>
          <w:sz w:val="20"/>
          <w:szCs w:val="20"/>
          <w:lang w:val="pl-PL"/>
        </w:rPr>
        <w:t>agogicznej oceniani są zgodnie z zaleceniami tej instytucji.</w:t>
      </w:r>
    </w:p>
    <w:p w:rsidR="00595C71" w:rsidRPr="009A4254" w:rsidRDefault="00595C71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DA5CFF" w:rsidRPr="009A4254" w:rsidRDefault="00DA5CFF" w:rsidP="00DA5CFF">
      <w:pPr>
        <w:ind w:firstLine="708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Formy sprawdzania i oceniania osiągnięć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Do form sprawdzania osiągnięć należą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bCs/>
          <w:iCs/>
          <w:sz w:val="20"/>
          <w:szCs w:val="20"/>
          <w:lang w:val="pl-PL"/>
        </w:rPr>
        <w:t xml:space="preserve">1. Prace klasowe/sprawdziany </w:t>
      </w:r>
      <w:r w:rsidRPr="009A4254">
        <w:rPr>
          <w:rFonts w:ascii="Times New Roman" w:hAnsi="Times New Roman"/>
          <w:sz w:val="20"/>
          <w:szCs w:val="20"/>
          <w:lang w:val="pl-PL"/>
        </w:rPr>
        <w:t>45-minutowe mają określony cel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- sprawdzenie </w:t>
      </w:r>
      <w:r w:rsidRPr="009A4254">
        <w:rPr>
          <w:rFonts w:ascii="Times New Roman" w:hAnsi="Times New Roman"/>
          <w:bCs/>
          <w:iCs/>
          <w:sz w:val="20"/>
          <w:szCs w:val="20"/>
          <w:lang w:val="pl-PL"/>
        </w:rPr>
        <w:t>stopnia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wiadomości i umiejętności </w:t>
      </w:r>
      <w:r w:rsidRPr="009A4254">
        <w:rPr>
          <w:rFonts w:ascii="Times New Roman" w:hAnsi="Times New Roman"/>
          <w:bCs/>
          <w:iCs/>
          <w:sz w:val="20"/>
          <w:szCs w:val="20"/>
          <w:lang w:val="pl-PL"/>
        </w:rPr>
        <w:t xml:space="preserve">fizyki </w:t>
      </w:r>
      <w:r w:rsidRPr="009A4254">
        <w:rPr>
          <w:rFonts w:ascii="Times New Roman" w:hAnsi="Times New Roman"/>
          <w:sz w:val="20"/>
          <w:szCs w:val="20"/>
          <w:lang w:val="pl-PL"/>
        </w:rPr>
        <w:t>z zakresu realizowanych treści.</w:t>
      </w:r>
    </w:p>
    <w:p w:rsidR="00DA5CFF" w:rsidRPr="009A4254" w:rsidRDefault="00DA5CFF" w:rsidP="00DA5CFF">
      <w:pPr>
        <w:pStyle w:val="Tekstpodstawowy"/>
        <w:spacing w:line="240" w:lineRule="auto"/>
        <w:jc w:val="both"/>
        <w:rPr>
          <w:b/>
          <w:bCs/>
          <w:sz w:val="20"/>
        </w:rPr>
      </w:pPr>
      <w:r w:rsidRPr="009A4254">
        <w:rPr>
          <w:b/>
          <w:bCs/>
          <w:sz w:val="20"/>
        </w:rPr>
        <w:t>2. Kartkówki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Na kartkówce czas pracy ucznia to 10 - 15 minut; zakres - aktualnie zrealizowany materiał (3 ostatnie lekcje)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rtkówki mogą być realizowane w dowolnym terminie, bez uprzedzeni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Kartkówki są oceniane podobnie jak prace klasowe kontrolne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Uczeń ma prawo poprawienia oceny z kartkówki w ciągu tygodnia od otrzymania sprawdzonej  i ocenionej kartkówk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Poprawa kartkówki odbywa się po zajęciach w obecności nauczyciela. Pod uwagę brana jest tylko jedna ocena - wyższa, bez względu czy jest to ocena z kartkówki, czy z poprawy kar</w:t>
      </w:r>
      <w:r w:rsidRPr="009A4254">
        <w:rPr>
          <w:rFonts w:ascii="Times New Roman" w:hAnsi="Times New Roman"/>
          <w:sz w:val="20"/>
          <w:szCs w:val="20"/>
          <w:lang w:val="pl-PL"/>
        </w:rPr>
        <w:t>t</w:t>
      </w:r>
      <w:r w:rsidRPr="009A4254">
        <w:rPr>
          <w:rFonts w:ascii="Times New Roman" w:hAnsi="Times New Roman"/>
          <w:sz w:val="20"/>
          <w:szCs w:val="20"/>
          <w:lang w:val="pl-PL"/>
        </w:rPr>
        <w:t>kówk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lastRenderedPageBreak/>
        <w:t>W przypadku, gdy uczeń po raz kolejny chce poprawiać kartkówkę, wówczas uzgadnia jej termin i sposób z nauczycielem (termin nie dłuższy niż dwa tygodnie od otrzymania pierwszej ocenionej i poprawionej kartkówki). Jako ostateczna ocena brana jest średnia ocen wynikająca z ocen ze wszystkich kartkówek (pierwsza kartkówka, poprawa pierwszej kartkówki i k</w:t>
      </w:r>
      <w:r w:rsidRPr="009A4254">
        <w:rPr>
          <w:rFonts w:ascii="Times New Roman" w:hAnsi="Times New Roman"/>
          <w:sz w:val="20"/>
          <w:szCs w:val="20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lang w:val="pl-PL"/>
        </w:rPr>
        <w:t>lejnych = średnia)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gólne zasady dotyczące prac klasowych/ kontrolnych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Prace klasowe pisemne są obowiązkowe.</w:t>
      </w:r>
    </w:p>
    <w:p w:rsidR="00DA5CFF" w:rsidRPr="009A4254" w:rsidRDefault="00DA5CFF" w:rsidP="00DA5CFF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żda praca klasowa oprócz oceny powinna zawierać zapis przekazujący uczniowi informację zwrotną na temat mocnych i słabych stron jego pracy i wskazanie kierunków do dalszej pacy nad sobą, z uwzględnieniem jego indywidualnych możliwości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3. Pisemne prace klasowe muszą być zapowiadane uczniom przynajmniej z tygodniowym wyprzedzeniem, a ich terminy uzgodnione z uczniami  (nie może być ich więcej niż 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dwa tyg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dniowo</w:t>
      </w:r>
      <w:r w:rsidRPr="009A4254">
        <w:rPr>
          <w:rFonts w:ascii="Times New Roman" w:hAnsi="Times New Roman"/>
          <w:sz w:val="20"/>
          <w:szCs w:val="20"/>
          <w:lang w:val="pl-PL"/>
        </w:rPr>
        <w:t>, chyba że uczniowie wyrażą zgodę na trzeci sprawdzian w tygodniu)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Uczeń ma prawo poprawienia oceny z pracy kontrolnej w ciągu tygodnia od otrzymania sprawdzonego i ocenionego sprawdzianu. Poprawa pracy kontrolnej odbywa się po zajęciach w obecności nauczyciela. Pod uwagę brana jest tylko jedna ocena - wyższa, bez względu czy jest to ocena z pracy kontrolnej, czy z poprawy pracy kontrolnej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DA5CFF" w:rsidRPr="009A4254" w:rsidRDefault="00DA5CFF" w:rsidP="00DA5CF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Jako ostateczna ocena brana jest średnia ocen wynikająca z ocen z wszystkich prac kontrolnych (pierwsza praca, poprawa pierwszej pracy i kolejnych = średnia).</w:t>
      </w:r>
    </w:p>
    <w:p w:rsidR="00DA5CFF" w:rsidRPr="009A4254" w:rsidRDefault="00DA5CFF" w:rsidP="00DA5CFF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5. Z prac pisemnych klasowych mających formę punktowanych zadań uczeń otrzymuje stopnie w oparciu o następującą skalę procentową:</w:t>
      </w:r>
    </w:p>
    <w:p w:rsidR="00DA5CFF" w:rsidRPr="009A4254" w:rsidRDefault="00DA5CFF" w:rsidP="00DA5CFF">
      <w:pPr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00%  - celując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9% - 91% - bardzo dobr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0% - 76% - dobr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75% - 51% - dostateczn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50% - 31% - dopuszczający</w:t>
      </w:r>
    </w:p>
    <w:p w:rsidR="00DA5CFF" w:rsidRPr="009A4254" w:rsidRDefault="00DA5CFF" w:rsidP="00DA5CFF">
      <w:pPr>
        <w:tabs>
          <w:tab w:val="num" w:pos="360"/>
        </w:tabs>
        <w:ind w:left="567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0% -   0% - niedostateczny</w:t>
      </w:r>
    </w:p>
    <w:p w:rsidR="00DA5CFF" w:rsidRPr="009A4254" w:rsidRDefault="00DA5CFF" w:rsidP="00DA5CFF">
      <w:pPr>
        <w:tabs>
          <w:tab w:val="num" w:pos="0"/>
          <w:tab w:val="left" w:pos="360"/>
        </w:tabs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u w:val="single"/>
          <w:lang w:val="pl-PL"/>
        </w:rPr>
        <w:t>Uczniowie z dostosowaniem wymagań edukacyjnych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otrzymują stopnie w oparciu o następującą skalę procentową: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00%  - celując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99% - 86% - bardzo dobr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85% - 69% - dobr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68% - 50% - dostateczn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9% - 28% - dopuszczający</w:t>
      </w:r>
    </w:p>
    <w:p w:rsidR="00DA5CFF" w:rsidRPr="009A4254" w:rsidRDefault="00DA5CFF" w:rsidP="00DA5CFF">
      <w:pPr>
        <w:tabs>
          <w:tab w:val="left" w:pos="360"/>
        </w:tabs>
        <w:ind w:left="709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7% -   0% - niedostateczn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6. Laureat konkursu przedmiotowego o zasięgu wojewódzkim lub ponad wojewódzkim oraz laureat lub finalista ogólnopolskiej olimpiady przedmiotowej otrzymuje z danych </w:t>
      </w:r>
      <w:hyperlink r:id="rId9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</w:t>
        </w:r>
        <w:r w:rsidRPr="009A4254">
          <w:rPr>
            <w:rFonts w:ascii="Times New Roman" w:hAnsi="Times New Roman"/>
            <w:sz w:val="20"/>
            <w:szCs w:val="20"/>
            <w:lang w:val="pl-PL"/>
          </w:rPr>
          <w:t>u</w:t>
        </w:r>
        <w:r w:rsidRPr="009A4254">
          <w:rPr>
            <w:rFonts w:ascii="Times New Roman" w:hAnsi="Times New Roman"/>
            <w:sz w:val="20"/>
            <w:szCs w:val="20"/>
            <w:lang w:val="pl-PL"/>
          </w:rPr>
          <w:t>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 najwyższą pozytywną roczną ocenę klasyfikacyjną/ocenę celującą. </w:t>
      </w:r>
      <w:hyperlink r:id="rId10" w:anchor="P1A6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Uczeń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, który tytuł laureata konkursu przedmiotowego o zasięgu wojewódzkim lub </w:t>
      </w:r>
      <w:proofErr w:type="spellStart"/>
      <w:r w:rsidRPr="009A4254">
        <w:rPr>
          <w:rFonts w:ascii="Times New Roman" w:hAnsi="Times New Roman"/>
          <w:sz w:val="20"/>
          <w:szCs w:val="20"/>
          <w:lang w:val="pl-PL"/>
        </w:rPr>
        <w:t>ponadwojewódzkim</w:t>
      </w:r>
      <w:proofErr w:type="spellEnd"/>
      <w:r w:rsidRPr="009A4254">
        <w:rPr>
          <w:rFonts w:ascii="Times New Roman" w:hAnsi="Times New Roman"/>
          <w:sz w:val="20"/>
          <w:szCs w:val="20"/>
          <w:lang w:val="pl-PL"/>
        </w:rPr>
        <w:t xml:space="preserve"> lub tytuł laureata lub finalisty ogólnopolskiej olimpiady przedmiotowej uzyskał po ustaleniu rocznej oceny klasyfikacyjnej z </w:t>
      </w:r>
      <w:hyperlink r:id="rId11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u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, otrzymuje z tych </w:t>
      </w:r>
      <w:hyperlink r:id="rId12" w:anchor="P1A329" w:tgtFrame="ostatnia" w:history="1">
        <w:r w:rsidRPr="009A4254">
          <w:rPr>
            <w:rFonts w:ascii="Times New Roman" w:hAnsi="Times New Roman"/>
            <w:sz w:val="20"/>
            <w:szCs w:val="20"/>
            <w:lang w:val="pl-PL"/>
          </w:rPr>
          <w:t>zajęć edukacyjnych</w:t>
        </w:r>
      </w:hyperlink>
      <w:r w:rsidRPr="009A4254">
        <w:rPr>
          <w:rFonts w:ascii="Times New Roman" w:hAnsi="Times New Roman"/>
          <w:sz w:val="20"/>
          <w:szCs w:val="20"/>
          <w:lang w:val="pl-PL"/>
        </w:rPr>
        <w:t xml:space="preserve"> na</w:t>
      </w:r>
      <w:r w:rsidRPr="009A4254">
        <w:rPr>
          <w:rFonts w:ascii="Times New Roman" w:hAnsi="Times New Roman"/>
          <w:sz w:val="20"/>
          <w:szCs w:val="20"/>
          <w:lang w:val="pl-PL"/>
        </w:rPr>
        <w:t>j</w:t>
      </w:r>
      <w:r w:rsidRPr="009A4254">
        <w:rPr>
          <w:rFonts w:ascii="Times New Roman" w:hAnsi="Times New Roman"/>
          <w:sz w:val="20"/>
          <w:szCs w:val="20"/>
          <w:lang w:val="pl-PL"/>
        </w:rPr>
        <w:t>wyższą pozytywną końcową ocenę klasyfikacyjną</w:t>
      </w:r>
      <w:bookmarkStart w:id="0" w:name="P1A339"/>
      <w:bookmarkEnd w:id="0"/>
      <w:r w:rsidRPr="009A4254">
        <w:rPr>
          <w:rFonts w:ascii="Times New Roman" w:hAnsi="Times New Roman"/>
          <w:sz w:val="20"/>
          <w:szCs w:val="20"/>
          <w:lang w:val="pl-PL"/>
        </w:rPr>
        <w:t>/ocenę celującą.</w:t>
      </w:r>
    </w:p>
    <w:p w:rsidR="00DA5CFF" w:rsidRPr="009A4254" w:rsidRDefault="00DA5CFF" w:rsidP="00632179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A4254">
        <w:rPr>
          <w:b/>
          <w:bCs/>
          <w:sz w:val="20"/>
          <w:szCs w:val="20"/>
        </w:rPr>
        <w:t xml:space="preserve">Odpowiedź ustna </w:t>
      </w:r>
      <w:r w:rsidRPr="009A4254">
        <w:rPr>
          <w:sz w:val="20"/>
          <w:szCs w:val="20"/>
        </w:rPr>
        <w:t>obejmuje zakres programowy aktualnie realizowanego działu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Odpowiedzi ustne oceniane są podczas prezentacji m.in.: pracy domowej, dyskusji, pracy grupowej, wypowiedzi indywidualnej.</w:t>
      </w:r>
    </w:p>
    <w:p w:rsidR="00DA5CFF" w:rsidRPr="009A4254" w:rsidRDefault="00DA5CFF" w:rsidP="00DA5CF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Oceniając odpowiedź ustną, nauczyciel bierze pod uwagę: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zgodność wypowiedzi z postawionym pytaniem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prawidłowe posługiwanie się pojęciami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zawartość merytoryczną wypowiedzi,</w:t>
      </w:r>
    </w:p>
    <w:p w:rsidR="00DA5CFF" w:rsidRPr="009A4254" w:rsidRDefault="00DA5CFF" w:rsidP="00DA5CFF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•</w:t>
      </w:r>
      <w:r w:rsidRPr="009A4254">
        <w:rPr>
          <w:rFonts w:ascii="Times New Roman" w:hAnsi="Times New Roman"/>
          <w:sz w:val="20"/>
          <w:szCs w:val="20"/>
          <w:lang w:val="pl-PL"/>
        </w:rPr>
        <w:tab/>
        <w:t>sposób formułowania wypowiedzi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Uczeń ma prawo poprawienia oceny z odpowiedzi ustnej w ciągu tygodnia od otrzymania uzasadnionej ocen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Poprawa odpowiedzi ustnej odbywa się po zajęciach w obecności nauczyciela. Pod uwagę brana jest tylko jedna ocena – wyższa.</w:t>
      </w:r>
    </w:p>
    <w:p w:rsidR="00EA2443" w:rsidRPr="003F4BF0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lastRenderedPageBreak/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</w:t>
      </w:r>
      <w:r w:rsidRPr="009A4254">
        <w:rPr>
          <w:rFonts w:ascii="Times New Roman" w:hAnsi="Times New Roman"/>
          <w:sz w:val="20"/>
          <w:szCs w:val="20"/>
          <w:lang w:val="pl-PL"/>
        </w:rPr>
        <w:t>o</w:t>
      </w:r>
      <w:r w:rsidRPr="009A4254">
        <w:rPr>
          <w:rFonts w:ascii="Times New Roman" w:hAnsi="Times New Roman"/>
          <w:sz w:val="20"/>
          <w:szCs w:val="20"/>
          <w:lang w:val="pl-PL"/>
        </w:rPr>
        <w:t>wiedzi i kolejnych = średnia).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 xml:space="preserve">    </w:t>
      </w:r>
    </w:p>
    <w:p w:rsidR="00DA5CFF" w:rsidRPr="009A4254" w:rsidRDefault="00DA5CFF" w:rsidP="00DA5CFF">
      <w:pPr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4.     Prace domowe</w:t>
      </w:r>
    </w:p>
    <w:p w:rsidR="00DA5CFF" w:rsidRPr="009A4254" w:rsidRDefault="00DA5CFF" w:rsidP="00DA5CFF">
      <w:pPr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1. Wykonywanie prac domowych pisemnych, ustnych, artystycznych i innych zadanych  przez nauczycieli przedmiotów jest obowiązkowe, co kontrolowane jest na bieżąco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Każdy brak pracy należy uzupełnić na kolejną lekcję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3. Nauczyciel oceniając prace domowe stosuje 6-stopniową skalę ocen, pochwałę lub plusy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4. Brak pracy domowej odnotowuje się w dzienniku kropką, a po wykorzystaniu określonej ilości kropek- oceną niedostateczną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5. Praca domowa w formie pisemnej powinna być napisana starannie, estetycznie i przede wszystkim czytelnie. Nauczyciel ma prawo przekreślić nieczytelną, niestaranną pracę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i oczekiwać od ucznia właściwego jej wykonania w określonym terminie. Uchylenie się od wykonania w/w pracy jest równoznaczne z nieprzygotowaniem do lekcji.</w:t>
      </w:r>
    </w:p>
    <w:p w:rsidR="009A4254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6. Uczeń ma prawo poprawienia oceny z pracy domowej w ciągu tygodnia od  jej otrzymania.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A4254">
        <w:rPr>
          <w:rFonts w:ascii="Times New Roman" w:hAnsi="Times New Roman"/>
          <w:sz w:val="20"/>
          <w:szCs w:val="20"/>
          <w:lang w:val="pl-PL"/>
        </w:rPr>
        <w:t>Uczeń poprawia pracę domową na następną lekcję z przedmiotu. Pod uwagę brana jest tylko jedna ocena – wyższa.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A4254">
        <w:rPr>
          <w:rFonts w:ascii="Times New Roman" w:hAnsi="Times New Roman"/>
          <w:sz w:val="20"/>
          <w:szCs w:val="20"/>
          <w:lang w:val="pl-PL"/>
        </w:rPr>
        <w:t>W przypadku, gdy uczeń po raz kolejny chce poprawiać pracę domową, wówczas poprawia pracę na kolejną lekcję z przedmiotu (poprawa jednej pracy domowej nie powinna przekroczyć trzech razy). Jako ostateczna ocena brana jest średn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t xml:space="preserve">ia ocen wynikająca  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z ocen z wszystkich prac domowych (pierwsza praca, poprawa pierwszej pracy </w:t>
      </w:r>
      <w:r w:rsidR="00595C71" w:rsidRPr="009A4254">
        <w:rPr>
          <w:rFonts w:ascii="Times New Roman" w:hAnsi="Times New Roman"/>
          <w:sz w:val="20"/>
          <w:szCs w:val="20"/>
          <w:lang w:val="pl-PL"/>
        </w:rPr>
        <w:br/>
      </w:r>
      <w:r w:rsidRPr="009A4254">
        <w:rPr>
          <w:rFonts w:ascii="Times New Roman" w:hAnsi="Times New Roman"/>
          <w:sz w:val="20"/>
          <w:szCs w:val="20"/>
          <w:lang w:val="pl-PL"/>
        </w:rPr>
        <w:t>i kolejnych = średnia).</w:t>
      </w:r>
    </w:p>
    <w:p w:rsidR="00DA5CFF" w:rsidRPr="009A4254" w:rsidRDefault="00DA5CFF" w:rsidP="00EA2443">
      <w:pPr>
        <w:pStyle w:val="Akapitzlist"/>
        <w:numPr>
          <w:ilvl w:val="0"/>
          <w:numId w:val="63"/>
        </w:numPr>
        <w:ind w:left="426" w:hanging="426"/>
        <w:jc w:val="both"/>
        <w:rPr>
          <w:sz w:val="20"/>
          <w:szCs w:val="20"/>
        </w:rPr>
      </w:pPr>
      <w:r w:rsidRPr="009A4254">
        <w:rPr>
          <w:b/>
          <w:sz w:val="20"/>
          <w:szCs w:val="20"/>
        </w:rPr>
        <w:t xml:space="preserve"> </w:t>
      </w:r>
      <w:r w:rsidRPr="009A4254">
        <w:rPr>
          <w:b/>
          <w:bCs/>
          <w:sz w:val="20"/>
          <w:szCs w:val="20"/>
        </w:rPr>
        <w:t>Prowadzenie zeszytu przedmiotowego</w:t>
      </w:r>
      <w:r w:rsidRPr="009A4254">
        <w:rPr>
          <w:b/>
          <w:sz w:val="20"/>
          <w:szCs w:val="20"/>
        </w:rPr>
        <w:t xml:space="preserve">.   </w:t>
      </w:r>
    </w:p>
    <w:p w:rsidR="00DA5CFF" w:rsidRPr="009A4254" w:rsidRDefault="00DA5CFF" w:rsidP="00DA5CFF">
      <w:pPr>
        <w:pStyle w:val="Akapitzlist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DA5CFF" w:rsidRPr="003F4BF0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celując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DA5CFF" w:rsidRPr="003F4BF0" w:rsidTr="00EA2443">
        <w:trPr>
          <w:trHeight w:val="168"/>
        </w:trPr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bardzo dobr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DA5CFF" w:rsidRPr="003F4BF0" w:rsidTr="00EA2443">
        <w:trPr>
          <w:trHeight w:val="296"/>
        </w:trPr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br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DA5CFF" w:rsidRPr="003F4BF0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stateczn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DA5CFF" w:rsidRPr="003F4BF0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dopuszczając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DA5CFF" w:rsidRPr="003F4BF0" w:rsidTr="00EA2443">
        <w:tc>
          <w:tcPr>
            <w:tcW w:w="141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niedostateczny</w:t>
            </w:r>
          </w:p>
        </w:tc>
        <w:tc>
          <w:tcPr>
            <w:tcW w:w="13608" w:type="dxa"/>
          </w:tcPr>
          <w:p w:rsidR="00DA5CFF" w:rsidRPr="009A4254" w:rsidRDefault="00DA5CFF" w:rsidP="00DA5CFF">
            <w:pPr>
              <w:pStyle w:val="Bezodstpw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DA5CFF" w:rsidRPr="009A4254" w:rsidRDefault="00DA5CFF" w:rsidP="00DA5CFF">
      <w:pPr>
        <w:ind w:right="-56"/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Uczniowie nie mogą w zeszytach przedmiotowych pisać flamastrami i czerwonym długopisem (zastrzeżonym dla nauczyciela).</w:t>
      </w:r>
    </w:p>
    <w:p w:rsidR="00DA5CFF" w:rsidRPr="009A4254" w:rsidRDefault="00DA5CFF" w:rsidP="003F4BF0">
      <w:pPr>
        <w:pStyle w:val="Akapitzlist"/>
        <w:numPr>
          <w:ilvl w:val="0"/>
          <w:numId w:val="63"/>
        </w:numPr>
        <w:ind w:left="426" w:hanging="426"/>
        <w:jc w:val="both"/>
        <w:rPr>
          <w:sz w:val="20"/>
          <w:szCs w:val="20"/>
        </w:rPr>
      </w:pPr>
      <w:r w:rsidRPr="009A4254">
        <w:rPr>
          <w:b/>
          <w:bCs/>
          <w:sz w:val="20"/>
          <w:szCs w:val="20"/>
        </w:rPr>
        <w:t xml:space="preserve"> Wykorzystanie mediów i innych źródeł informacji.</w:t>
      </w:r>
    </w:p>
    <w:p w:rsidR="00DA5CFF" w:rsidRPr="00EA2443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sz w:val="20"/>
          <w:szCs w:val="20"/>
          <w:u w:val="single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Ocena bieżąca</w:t>
      </w:r>
      <w:r w:rsidRPr="009A4254">
        <w:rPr>
          <w:rFonts w:ascii="Times New Roman" w:hAnsi="Times New Roman"/>
          <w:sz w:val="20"/>
          <w:szCs w:val="20"/>
          <w:lang w:val="pl-PL"/>
        </w:rPr>
        <w:t xml:space="preserve"> ucznia może być wyrażona stopniem, słowem (pochwałą lub naganą) oraz znakiem „+” oznaczającym pozytywną formę aktywności w postaci: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odrobienia obowiązkowego lub dodatkowego zadania domowego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wykonania ćwiczenia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zygotowania materiałów, przyborów do lekcji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zygotowania krzyżówek, rebusów, innych ciekawych form zadań lekcyjnych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zgłaszania się i aktywnego rozwiązywania problemów dotyczących treści nauczania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racy w grupach,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- pomocy koleżeńskiej szkolnej i pozaszkolnej w zakresie treści nauczania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Jeżeli uczeń zgromadzi pięć plusów, otrzymuje ocenę bardzo dobrą i zaczyna zbierać plusy od początku na kolejną ocenę.</w:t>
      </w:r>
    </w:p>
    <w:p w:rsidR="00DA5CFF" w:rsidRPr="009A4254" w:rsidRDefault="00DA5CFF" w:rsidP="00DA5CFF">
      <w:pPr>
        <w:pStyle w:val="Bezodstpw"/>
        <w:ind w:firstLine="708"/>
        <w:jc w:val="both"/>
        <w:rPr>
          <w:b/>
          <w:sz w:val="20"/>
          <w:szCs w:val="20"/>
        </w:rPr>
      </w:pPr>
      <w:r w:rsidRPr="009A4254">
        <w:rPr>
          <w:b/>
          <w:sz w:val="20"/>
          <w:szCs w:val="20"/>
        </w:rPr>
        <w:t>Nieprzygotowanie do zajęć (tzw. kropka)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1. Nieprzygotowanie do zajęć (kropka) oznacza nieodpowiednią formę aktywności w postaci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nieodrobienia zadania domowego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zeszytu, zeszytu ćwiczeń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koniecznych przyborów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braku koniecznych materiałów do przeprowadzenia tematu lekcji (które wcześniej zostały zapowiedziane)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2. Uczeń może zgłosić niep</w:t>
      </w:r>
      <w:r w:rsidR="00595C71" w:rsidRPr="009A4254">
        <w:rPr>
          <w:sz w:val="20"/>
          <w:szCs w:val="20"/>
        </w:rPr>
        <w:t>rzygotowanie do zajęć (kropkę) 2</w:t>
      </w:r>
      <w:r w:rsidRPr="009A4254">
        <w:rPr>
          <w:sz w:val="20"/>
          <w:szCs w:val="20"/>
        </w:rPr>
        <w:t xml:space="preserve"> razy w półroczu, co zwalnia go od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odpowiedzi ustnej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lastRenderedPageBreak/>
        <w:t>- napisania niezapowiedzianej kartkówki (sprawdzenie wiadomości z trzech ostatnich lekcji)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przedstawienia pisemnej pracy domowej (ćwiczenia, zadania),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  <w:u w:val="single"/>
        </w:rPr>
        <w:t>UWAGA</w:t>
      </w:r>
      <w:r w:rsidRPr="009A4254">
        <w:rPr>
          <w:sz w:val="20"/>
          <w:szCs w:val="20"/>
        </w:rPr>
        <w:t>: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jeśli uczeń nie zgłosi nieprzygotowania przed rozpoczęciem zajęć (mimo, że posiada możliwość zgłoszenia), jest to równozna</w:t>
      </w:r>
      <w:r w:rsidR="00595C71" w:rsidRPr="009A4254">
        <w:rPr>
          <w:sz w:val="20"/>
          <w:szCs w:val="20"/>
        </w:rPr>
        <w:t xml:space="preserve">czne </w:t>
      </w:r>
      <w:r w:rsidRPr="009A4254">
        <w:rPr>
          <w:sz w:val="20"/>
          <w:szCs w:val="20"/>
        </w:rPr>
        <w:t>z otrzymaniem oceny niedostatecznej;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  <w:u w:val="single"/>
        </w:rPr>
        <w:t>Przepis ten (zgłoszenie nieprzygotowania) nie dotyczy</w:t>
      </w:r>
      <w:r w:rsidRPr="009A4254">
        <w:rPr>
          <w:sz w:val="20"/>
          <w:szCs w:val="20"/>
        </w:rPr>
        <w:t xml:space="preserve"> zapowiedzianych prac kontrolnych (testy, sprawdziany, kartkówki itp.)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3. Brak przygotowania do lekcji nie zwalnia ucznia od aktywnego udziału w lekcji  bieżącej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DA5CFF" w:rsidRPr="009A4254" w:rsidRDefault="00DA5CFF" w:rsidP="00DA5CFF">
      <w:pPr>
        <w:pStyle w:val="Bezodstpw"/>
        <w:jc w:val="both"/>
        <w:rPr>
          <w:sz w:val="20"/>
          <w:szCs w:val="20"/>
        </w:rPr>
      </w:pPr>
      <w:r w:rsidRPr="009A4254"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 w:rsidR="00595C71" w:rsidRPr="009A4254">
        <w:rPr>
          <w:sz w:val="20"/>
          <w:szCs w:val="20"/>
        </w:rPr>
        <w:br/>
      </w:r>
      <w:r w:rsidRPr="009A4254">
        <w:rPr>
          <w:sz w:val="20"/>
          <w:szCs w:val="20"/>
        </w:rPr>
        <w:t>z choroby.</w:t>
      </w:r>
    </w:p>
    <w:p w:rsidR="00DA5CFF" w:rsidRPr="009A4254" w:rsidRDefault="00DA5CFF" w:rsidP="00DA5CFF">
      <w:pPr>
        <w:pStyle w:val="Tekstpodstawowy"/>
        <w:spacing w:line="240" w:lineRule="auto"/>
        <w:ind w:firstLine="708"/>
        <w:jc w:val="both"/>
        <w:rPr>
          <w:b/>
          <w:sz w:val="20"/>
        </w:rPr>
      </w:pPr>
      <w:r w:rsidRPr="009A4254">
        <w:rPr>
          <w:b/>
          <w:sz w:val="20"/>
        </w:rPr>
        <w:t>Zasady ustalania oceny śródrocznej i rocznej, końcowej.</w:t>
      </w:r>
    </w:p>
    <w:p w:rsidR="00DA5CFF" w:rsidRPr="009A4254" w:rsidRDefault="00595C71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 xml:space="preserve">1. W klasach </w:t>
      </w:r>
      <w:r w:rsidR="00DA5CFF" w:rsidRPr="009A4254">
        <w:rPr>
          <w:rFonts w:ascii="Times New Roman" w:hAnsi="Times New Roman"/>
          <w:sz w:val="20"/>
          <w:szCs w:val="20"/>
          <w:lang w:val="pl-PL"/>
        </w:rPr>
        <w:t>V</w:t>
      </w:r>
      <w:r w:rsidRPr="009A4254">
        <w:rPr>
          <w:rFonts w:ascii="Times New Roman" w:hAnsi="Times New Roman"/>
          <w:sz w:val="20"/>
          <w:szCs w:val="20"/>
          <w:lang w:val="pl-PL"/>
        </w:rPr>
        <w:t>II</w:t>
      </w:r>
      <w:r w:rsidR="00DA5CFF" w:rsidRPr="009A4254">
        <w:rPr>
          <w:rFonts w:ascii="Times New Roman" w:hAnsi="Times New Roman"/>
          <w:sz w:val="20"/>
          <w:szCs w:val="20"/>
          <w:lang w:val="pl-PL"/>
        </w:rPr>
        <w:t>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A4254">
        <w:rPr>
          <w:rFonts w:ascii="Times New Roman" w:hAnsi="Times New Roman"/>
          <w:sz w:val="20"/>
          <w:szCs w:val="20"/>
          <w:lang w:val="pl-PL"/>
        </w:rPr>
        <w:t>2. Uczeń, który opuścił więcej niż 50% zajęć nie może być klasyfikowany z przedmiotu.</w:t>
      </w:r>
    </w:p>
    <w:p w:rsidR="00DA5CFF" w:rsidRPr="009A4254" w:rsidRDefault="00DA5CFF" w:rsidP="00DA5CFF">
      <w:pPr>
        <w:ind w:firstLine="708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A4254">
        <w:rPr>
          <w:rFonts w:ascii="Times New Roman" w:hAnsi="Times New Roman"/>
          <w:b/>
          <w:sz w:val="20"/>
          <w:szCs w:val="20"/>
          <w:lang w:val="pl-PL"/>
        </w:rPr>
        <w:t>Kryteria wymagań n</w:t>
      </w:r>
      <w:r w:rsidR="00595C71" w:rsidRPr="009A4254">
        <w:rPr>
          <w:rFonts w:ascii="Times New Roman" w:hAnsi="Times New Roman"/>
          <w:b/>
          <w:sz w:val="20"/>
          <w:szCs w:val="20"/>
          <w:lang w:val="pl-PL"/>
        </w:rPr>
        <w:t xml:space="preserve">a poszczególne oceny w klasach 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>V</w:t>
      </w:r>
      <w:r w:rsidR="00595C71" w:rsidRPr="009A4254">
        <w:rPr>
          <w:rFonts w:ascii="Times New Roman" w:hAnsi="Times New Roman"/>
          <w:b/>
          <w:sz w:val="20"/>
          <w:szCs w:val="20"/>
          <w:lang w:val="pl-PL"/>
        </w:rPr>
        <w:t>II</w:t>
      </w:r>
      <w:r w:rsidRPr="009A4254">
        <w:rPr>
          <w:rFonts w:ascii="Times New Roman" w:hAnsi="Times New Roman"/>
          <w:b/>
          <w:sz w:val="20"/>
          <w:szCs w:val="20"/>
          <w:lang w:val="pl-PL"/>
        </w:rPr>
        <w:t xml:space="preserve"> – VIII wynikające ze Statutu Szkoły</w:t>
      </w:r>
    </w:p>
    <w:p w:rsidR="00DA5CFF" w:rsidRPr="009A4254" w:rsidRDefault="00DA5CFF" w:rsidP="00632179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009A4254">
        <w:rPr>
          <w:sz w:val="20"/>
          <w:szCs w:val="20"/>
        </w:rPr>
        <w:t>Warunki, jakie musi spełnić uczeń, aby uzyskać następujące stopnie:</w:t>
      </w:r>
    </w:p>
    <w:tbl>
      <w:tblPr>
        <w:tblW w:w="14524" w:type="dxa"/>
        <w:jc w:val="center"/>
        <w:tblInd w:w="-3183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87"/>
        <w:gridCol w:w="1237"/>
      </w:tblGrid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agwek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DA5CF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9A4254">
              <w:rPr>
                <w:b/>
                <w:sz w:val="20"/>
                <w:szCs w:val="20"/>
              </w:rPr>
              <w:t xml:space="preserve">Poziom </w:t>
            </w:r>
            <w:r w:rsidRPr="009A4254"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DA5CFF" w:rsidRPr="009A4254" w:rsidTr="00EA2443">
        <w:trPr>
          <w:trHeight w:val="950"/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Wyczerpujące opanowanie całego zestawu wymagań wynikających z podstawy programowej kształcenia ogólnego i wymagań edukacyjnych wynikających z realizowanych w szkole programów nauczania, wiadomości powiązane ze sobą w systematyczny układ, rozumienie uogólnień i związków między nimi, sam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6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Wyczerpujące opanowanie całego zestawu wymagań wynikających z podstawy programowej kształcenia ogólnego i wymagania edukacyjne wynikające z real</w:t>
            </w:r>
            <w:r w:rsidRPr="009A4254">
              <w:rPr>
                <w:sz w:val="20"/>
                <w:szCs w:val="20"/>
              </w:rPr>
              <w:t>i</w:t>
            </w:r>
            <w:r w:rsidRPr="009A4254">
              <w:rPr>
                <w:sz w:val="20"/>
                <w:szCs w:val="20"/>
              </w:rPr>
              <w:t>zowanych w szkole programów nauczania; wiadomości powiązane ze sobą w logiczny układ; właściwe rozumienie uogólnień i związków między nimi oraz w</w:t>
            </w:r>
            <w:r w:rsidRPr="009A4254">
              <w:rPr>
                <w:sz w:val="20"/>
                <w:szCs w:val="20"/>
              </w:rPr>
              <w:t>y</w:t>
            </w:r>
            <w:r w:rsidRPr="009A4254">
              <w:rPr>
                <w:sz w:val="20"/>
                <w:szCs w:val="20"/>
              </w:rPr>
              <w:t>jaśnianie zjawisk, umiejętne wykorzystywanie wiadomości w teorii i praktyce bez ingerencji nauczyciela; poprawny język i styl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5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</w:t>
            </w:r>
            <w:r w:rsidRPr="009A4254">
              <w:rPr>
                <w:sz w:val="20"/>
                <w:szCs w:val="20"/>
              </w:rPr>
              <w:t>y</w:t>
            </w:r>
            <w:r w:rsidRPr="009A4254">
              <w:rPr>
                <w:sz w:val="20"/>
                <w:szCs w:val="20"/>
              </w:rPr>
              <w:t>ciela, stosowanie wiedzy w sytuacjach teoretycznych i praktycznych, poprawność językowa, podstawowe pojęcia i prawa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4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Zakres wymagań wynikających z podstawy programowej kształcenia ogólnego i wymagania edukacyjne wynikające z realizowanych w szkole programów na</w:t>
            </w:r>
            <w:r w:rsidRPr="009A4254">
              <w:rPr>
                <w:sz w:val="20"/>
                <w:szCs w:val="20"/>
              </w:rPr>
              <w:t>u</w:t>
            </w:r>
            <w:r w:rsidRPr="009A4254">
              <w:rPr>
                <w:sz w:val="20"/>
                <w:szCs w:val="20"/>
              </w:rPr>
              <w:t>czania ograniczony do treści podstawowych z danego przedmiotu; wiadomości podstawowe połączone związkami logicznymi; dość poprawne rozumienie po</w:t>
            </w:r>
            <w:r w:rsidRPr="009A4254">
              <w:rPr>
                <w:sz w:val="20"/>
                <w:szCs w:val="20"/>
              </w:rPr>
              <w:t>d</w:t>
            </w:r>
            <w:r w:rsidRPr="009A4254">
              <w:rPr>
                <w:sz w:val="20"/>
                <w:szCs w:val="20"/>
              </w:rPr>
              <w:t>stawowych uogólnień oraz wyjaśnianie ważniejszych zjawisk z pomocą nauczyciela, stosowanie wiadomości dla celów praktycznych i teoretycznych przy pom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cy nauczyciela, niewielkie i nieliczne błędy, wiadomości przekazywane w języku zbliżonym do potocznego, mała kondensacja wypowiedzi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3</w:t>
            </w: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Częściowe opanowanie podstawowych wymagań wynikających z podstawy programowej kształcenia ogólnego i wymagania edukacyjne wynikające z realizow</w:t>
            </w:r>
            <w:r w:rsidRPr="009A4254">
              <w:rPr>
                <w:sz w:val="20"/>
                <w:szCs w:val="20"/>
              </w:rPr>
              <w:t>a</w:t>
            </w:r>
            <w:r w:rsidRPr="009A4254">
              <w:rPr>
                <w:sz w:val="20"/>
                <w:szCs w:val="20"/>
              </w:rPr>
              <w:t>nych w szkole programów nauczania; wiadomości luźno zestawione, ograniczona umiejętność stosowania wiedzy nawet przy pomocy nauczyciela; liczne błędy, nieporadny styl, trudności w wysławianiu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2</w:t>
            </w:r>
          </w:p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DA5CFF" w:rsidRPr="009A4254" w:rsidTr="00EA2443">
        <w:trPr>
          <w:jc w:val="center"/>
        </w:trPr>
        <w:tc>
          <w:tcPr>
            <w:tcW w:w="1328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Rażący brak wymagań wynikających z podstawy programowej kształcenia ogólnego i wymagania edukacyjne wynikające z realizowanych w szkole programów nauczania i więzi logicznej między wiadomościami; zupełny brak rozumienia uogólnień oraz kompletna nieumiejętność wyjaśniania zjawisk; zupełny brak umi</w:t>
            </w:r>
            <w:r w:rsidRPr="009A4254">
              <w:rPr>
                <w:sz w:val="20"/>
                <w:szCs w:val="20"/>
              </w:rPr>
              <w:t>e</w:t>
            </w:r>
            <w:r w:rsidRPr="009A4254">
              <w:rPr>
                <w:sz w:val="20"/>
                <w:szCs w:val="20"/>
              </w:rPr>
              <w:t>jętności stosowania wiedzy; bardzo liczne i poważne błędy, rażąco nieporadny styl, duże</w:t>
            </w:r>
            <w:r w:rsidR="00EA2443">
              <w:rPr>
                <w:sz w:val="20"/>
                <w:szCs w:val="20"/>
              </w:rPr>
              <w:t xml:space="preserve"> trudności  </w:t>
            </w:r>
            <w:r w:rsidRPr="009A4254">
              <w:rPr>
                <w:sz w:val="20"/>
                <w:szCs w:val="20"/>
              </w:rPr>
              <w:t>w wypowiadaniu się.</w:t>
            </w:r>
          </w:p>
        </w:tc>
        <w:tc>
          <w:tcPr>
            <w:tcW w:w="123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1</w:t>
            </w:r>
          </w:p>
        </w:tc>
      </w:tr>
    </w:tbl>
    <w:p w:rsidR="00DA5CFF" w:rsidRPr="009A4254" w:rsidRDefault="00DA5CFF" w:rsidP="00DA5CFF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DA5CFF" w:rsidRPr="009A4254" w:rsidRDefault="00DA5CFF" w:rsidP="00632179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009A4254">
        <w:rPr>
          <w:sz w:val="20"/>
          <w:szCs w:val="20"/>
        </w:rPr>
        <w:t>Warunki, jakie musi spełnić uczeń z dysfunkcjami, aby uzyskać następujące stopnie:</w:t>
      </w:r>
    </w:p>
    <w:tbl>
      <w:tblPr>
        <w:tblW w:w="14468" w:type="dxa"/>
        <w:jc w:val="center"/>
        <w:tblInd w:w="-1745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92"/>
        <w:gridCol w:w="1276"/>
      </w:tblGrid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agwek6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DA5CFF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9A4254">
              <w:rPr>
                <w:b/>
                <w:sz w:val="20"/>
                <w:szCs w:val="20"/>
              </w:rPr>
              <w:t xml:space="preserve">Poziom </w:t>
            </w:r>
            <w:r w:rsidRPr="009A4254"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auważalne zainteresowanie przedmiotem, duże przyswojenie wiadomości z zakresu wymagań wynikających z podstawy programowej kształcenia ogólnego i wymagania edukacyjne wynikające z r</w:t>
            </w:r>
            <w:r w:rsidR="00EA2443">
              <w:rPr>
                <w:rFonts w:ascii="Times New Roman" w:hAnsi="Times New Roman"/>
                <w:sz w:val="20"/>
                <w:szCs w:val="20"/>
                <w:lang w:val="pl-PL"/>
              </w:rPr>
              <w:t>ealizowanych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sz w:val="20"/>
                <w:szCs w:val="20"/>
              </w:rPr>
            </w:pPr>
            <w:r w:rsidRPr="009A4254">
              <w:rPr>
                <w:sz w:val="20"/>
                <w:szCs w:val="20"/>
              </w:rPr>
              <w:t>6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owe przyswojenie wiadomości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uzupełnianych samodzielnie dobranymi lub wskazanymi przez nauczyciela ćwiczeniami na temat stanowiący przedmiot nauczania; aktywny udział w lekcjach i dyskusjach związanych z prezentowanymi tematami, samodzielne i staranne wykonywanie ćwiczeń obligat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5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adowalające  przyswojenie wiadomości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 skupiony udział w lekcjach, gotowość i zdolność zabierania głosu w dyskusjach, pracy w grupie, ewentualnie po zachęcie ze strony nauczyciela, staranne wykonywanie ćwiczeń obligatoryjnych i zaan</w:t>
            </w:r>
            <w:r w:rsidR="00EA24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żowanie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twórczość swobodną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4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Średnie opanowanie materiału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ogramowej kształcenia ogólnego i wymagania edukacyjne wynikające z realiz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wanych w szkole programów nauczania</w:t>
            </w:r>
            <w:r w:rsidR="00EA24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(luki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wiadomościach o charakterze szczegółowym), po zachęcie ze strony nauczyciela; poprawne wykonywanie ćw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eń obligatoryjnych, zaangażowanie w twórczości swobodnej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3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pStyle w:val="NormalnyWeb"/>
              <w:ind w:left="74" w:right="144"/>
              <w:jc w:val="both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 xml:space="preserve">Spore luki w wiadomościach </w:t>
            </w:r>
            <w:r w:rsidRPr="009A4254">
              <w:rPr>
                <w:sz w:val="20"/>
                <w:szCs w:val="20"/>
              </w:rPr>
              <w:t>z zakresu wymagań wynikających z podstawy programowej kształcenia ogólnego i wymagania edukacyjne wynikające z realiz</w:t>
            </w:r>
            <w:r w:rsidRPr="009A4254">
              <w:rPr>
                <w:sz w:val="20"/>
                <w:szCs w:val="20"/>
              </w:rPr>
              <w:t>o</w:t>
            </w:r>
            <w:r w:rsidRPr="009A4254">
              <w:rPr>
                <w:sz w:val="20"/>
                <w:szCs w:val="20"/>
              </w:rPr>
              <w:t>wanych w szkole programów nauczania</w:t>
            </w:r>
            <w:r w:rsidRPr="009A4254"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</w:t>
            </w:r>
            <w:r w:rsidRPr="009A4254">
              <w:rPr>
                <w:bCs/>
                <w:sz w:val="20"/>
                <w:szCs w:val="20"/>
              </w:rPr>
              <w:t>e</w:t>
            </w:r>
            <w:r w:rsidRPr="009A4254">
              <w:rPr>
                <w:bCs/>
                <w:sz w:val="20"/>
                <w:szCs w:val="20"/>
              </w:rPr>
              <w:t>matem, ale niestaranne wykonywanie ćwiczeń obligato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2</w:t>
            </w:r>
          </w:p>
        </w:tc>
      </w:tr>
      <w:tr w:rsidR="00DA5CFF" w:rsidRPr="009A4254" w:rsidTr="00EA2443">
        <w:trPr>
          <w:jc w:val="center"/>
        </w:trPr>
        <w:tc>
          <w:tcPr>
            <w:tcW w:w="131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A5CFF" w:rsidRPr="009A4254" w:rsidRDefault="00DA5CFF" w:rsidP="00DA5CFF">
            <w:pPr>
              <w:ind w:left="74" w:right="144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Luki w wiadomościach 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>z zakresu wymagań wynikających z podstawy pr</w:t>
            </w:r>
            <w:r w:rsidR="00EA2443">
              <w:rPr>
                <w:rFonts w:ascii="Times New Roman" w:hAnsi="Times New Roman"/>
                <w:sz w:val="20"/>
                <w:szCs w:val="20"/>
                <w:lang w:val="pl-PL"/>
              </w:rPr>
              <w:t>ogramowej kształcenia ogólnego</w:t>
            </w:r>
            <w:r w:rsidRPr="009A425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wymagania edukacyjne wynikające z realizowanych w szkole programów nauczania</w:t>
            </w:r>
            <w:r w:rsidRPr="009A425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12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A5CFF" w:rsidRPr="009A4254" w:rsidRDefault="00DA5CFF" w:rsidP="00EA2443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9A4254">
              <w:rPr>
                <w:bCs/>
                <w:sz w:val="20"/>
                <w:szCs w:val="20"/>
              </w:rPr>
              <w:t>1</w:t>
            </w:r>
          </w:p>
        </w:tc>
      </w:tr>
    </w:tbl>
    <w:p w:rsidR="00B92CD6" w:rsidRPr="009A4254" w:rsidRDefault="00B92CD6" w:rsidP="00EA2443">
      <w:pPr>
        <w:pStyle w:val="rdtytuzkwadratemzielonym"/>
        <w:spacing w:after="85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A4254">
        <w:rPr>
          <w:rFonts w:ascii="Times New Roman" w:hAnsi="Times New Roman" w:cs="Times New Roman"/>
          <w:color w:val="auto"/>
          <w:sz w:val="20"/>
          <w:szCs w:val="20"/>
        </w:rPr>
        <w:t>Szczegółowe wym</w:t>
      </w:r>
      <w:r w:rsidR="009A4254" w:rsidRPr="009A4254">
        <w:rPr>
          <w:rFonts w:ascii="Times New Roman" w:hAnsi="Times New Roman" w:cs="Times New Roman"/>
          <w:color w:val="auto"/>
          <w:sz w:val="20"/>
          <w:szCs w:val="20"/>
        </w:rPr>
        <w:t>agania na poszczególne oceny klasa VII</w:t>
      </w:r>
    </w:p>
    <w:p w:rsidR="00B92CD6" w:rsidRPr="009A4254" w:rsidRDefault="00B92CD6" w:rsidP="00556787">
      <w:pPr>
        <w:pStyle w:val="tekstglowny"/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9A4254">
        <w:rPr>
          <w:rFonts w:ascii="Times New Roman" w:hAnsi="Times New Roman" w:cs="Times New Roman"/>
          <w:color w:val="auto"/>
          <w:sz w:val="20"/>
          <w:szCs w:val="20"/>
        </w:rPr>
        <w:t>Symbolem</w:t>
      </w:r>
      <w:r w:rsidRPr="009A425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R</w:t>
      </w:r>
      <w:proofErr w:type="spellEnd"/>
      <w:r w:rsidRPr="009A4254">
        <w:rPr>
          <w:rFonts w:ascii="Times New Roman" w:hAnsi="Times New Roman" w:cs="Times New Roman"/>
          <w:color w:val="auto"/>
          <w:sz w:val="20"/>
          <w:szCs w:val="20"/>
        </w:rPr>
        <w:t xml:space="preserve"> oznaczono tr</w:t>
      </w:r>
      <w:r w:rsidR="00556787" w:rsidRPr="009A4254">
        <w:rPr>
          <w:rFonts w:ascii="Times New Roman" w:hAnsi="Times New Roman" w:cs="Times New Roman"/>
          <w:color w:val="auto"/>
          <w:sz w:val="20"/>
          <w:szCs w:val="20"/>
        </w:rPr>
        <w:t>eści spoza podstawy programowej</w:t>
      </w:r>
    </w:p>
    <w:tbl>
      <w:tblPr>
        <w:tblStyle w:val="Tabela-Siatka"/>
        <w:tblW w:w="15657" w:type="dxa"/>
        <w:tblLayout w:type="fixed"/>
        <w:tblLook w:val="0000" w:firstRow="0" w:lastRow="0" w:firstColumn="0" w:lastColumn="0" w:noHBand="0" w:noVBand="0"/>
      </w:tblPr>
      <w:tblGrid>
        <w:gridCol w:w="3891"/>
        <w:gridCol w:w="4962"/>
        <w:gridCol w:w="4292"/>
        <w:gridCol w:w="2512"/>
      </w:tblGrid>
      <w:tr w:rsidR="00902585" w:rsidRPr="009A4254" w:rsidTr="00632FB3">
        <w:trPr>
          <w:trHeight w:val="60"/>
        </w:trPr>
        <w:tc>
          <w:tcPr>
            <w:tcW w:w="3891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puszczający</w:t>
            </w:r>
          </w:p>
        </w:tc>
        <w:tc>
          <w:tcPr>
            <w:tcW w:w="496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stateczny</w:t>
            </w:r>
          </w:p>
        </w:tc>
        <w:tc>
          <w:tcPr>
            <w:tcW w:w="429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bry</w:t>
            </w:r>
          </w:p>
        </w:tc>
        <w:tc>
          <w:tcPr>
            <w:tcW w:w="2512" w:type="dxa"/>
          </w:tcPr>
          <w:p w:rsidR="00902585" w:rsidRPr="009A4254" w:rsidRDefault="00902585" w:rsidP="00EA2443">
            <w:pPr>
              <w:pStyle w:val="tabelaglowa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bardzo dobry</w:t>
            </w:r>
          </w:p>
        </w:tc>
      </w:tr>
      <w:tr w:rsidR="009C60D0" w:rsidRPr="003F4BF0" w:rsidTr="00632FB3">
        <w:trPr>
          <w:trHeight w:val="113"/>
        </w:trPr>
        <w:tc>
          <w:tcPr>
            <w:tcW w:w="15657" w:type="dxa"/>
            <w:gridSpan w:val="4"/>
          </w:tcPr>
          <w:p w:rsidR="009C60D0" w:rsidRPr="009A4254" w:rsidRDefault="009C60D0" w:rsidP="00EA2443">
            <w:pPr>
              <w:pStyle w:val="tabelatresctabela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. PIERWSZE SPOTKANIE Z FIZYKĄ</w:t>
            </w:r>
          </w:p>
        </w:tc>
      </w:tr>
      <w:tr w:rsidR="009C60D0" w:rsidRPr="003F4BF0" w:rsidTr="00632FB3">
        <w:trPr>
          <w:trHeight w:val="567"/>
        </w:trPr>
        <w:tc>
          <w:tcPr>
            <w:tcW w:w="3891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, czym zajmuje się fizyk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metody badań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wane w fizyc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różnia pojęcia: ciało fizyczne i substancja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odaje odpowiednie przykład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jednostki czasu (sekunda, minuta, godzina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iera właściwe przyrządy pomiarowe (np. do pomiaru długości, czasu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licza wartość średnią wyników pomiaru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np. długości, czasu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 zasad bezpieczeństwa podczas wykonywania obserwacji, pomiarów i 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skutków oddziaływań w życiu codziennym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y jako miarą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doświadczenie (badanie rozciągania gumki lub sprężyny), korzystając z jego opis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jednostką siły; wskazuje siłomierz jako przyrząd służący do pomiaru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wielkości skalarne (liczbowe) od wektorowych i podaje odpowiednie przykład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ę ciężk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ciężkości i sprężyst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żróżni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łę wypadkową i siłę równoważąc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achowanie się ciała w przypadku działania na nie sił równoważących się</w:t>
            </w:r>
          </w:p>
        </w:tc>
        <w:tc>
          <w:tcPr>
            <w:tcW w:w="4962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powiązań fizyki z życiem codz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, techniką, medycyną oraz innymi dziedzinami wiedz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obserwacja, pomiar, doświadczeni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obserwacja, pomiar, doświadczenie</w:t>
            </w:r>
          </w:p>
          <w:p w:rsidR="009C60D0" w:rsidRPr="009A4254" w:rsidRDefault="009C60D0" w:rsidP="00EA2443">
            <w:pPr>
              <w:pStyle w:val="tabelapolpauz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są wielkości fizyczne i na czym polegają pomiary wielkości fizycznych; rozróżnia pojęcia w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ść fizyczna i jednostka danej wielk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układ jednostek S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licza wielokrotności i podwielokrotności (mikro-, mili-, centy-,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kt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, kilo-, mega-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eprowadza wybrane pomiary i doświadczenia, ko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ąc z ich opisów (np. pomiar długości ołówka, czasu staczania się ciała po pochylni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żaden pomiar nie jest idealnie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ny i co to jest niepewność pomiarowa oraz uzas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, że dokładność wyniku pomiaru nie może być wi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 niż dokładność przyrządu pomiarowego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m celu powtarza się pomiar kilka razy, a następnie z uzyskanych wyników oblicza średni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są cyfry znacząc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okrągla wartości wielkości fizycznych do podanej liczby cyfr znacząc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na przykładach, że oddziaływania są wza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i rozróżnia skutki oddziaływań (statyczne i dynamiczne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oddziaływania bezpośrednie i na odległość, podaje odpowiednie przykłady tych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ąci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ły jako działania skierowanego (w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); wskazuje wartość, kierunek i zwrot wektora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siłę graficznie (rysuje wektor siły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wyznacza wartość siły za pomocą si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rza albo wagi analogowej lub cyfrowej (mierzy w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ść siły za pomocą siłomierza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uje wynik pomiaru siły wraz z jej jednostką oraz z uwzględnieniem informacji o niepewności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dla dwóch sił o jednakowych kierunka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rysuje siły, które się równoważą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chy siły wypadkowej dwóch sił działających wzdłuż tej samej prostej i siły równoważącej inną siłę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sił wypadkowych i równoważących się z życia codziennego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9C60D0" w:rsidRPr="009A4254" w:rsidRDefault="009C60D0" w:rsidP="00EA2443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óżnego rodzaju oddziaływań,</w:t>
            </w:r>
          </w:p>
          <w:p w:rsidR="009C60D0" w:rsidRPr="009A4254" w:rsidRDefault="009C60D0" w:rsidP="00EA2443">
            <w:pPr>
              <w:pStyle w:val="tabelapunktytabela"/>
              <w:numPr>
                <w:ilvl w:val="1"/>
                <w:numId w:val="7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cech sił, wyznaczanie średniej siły,</w:t>
            </w:r>
          </w:p>
          <w:p w:rsidR="009C60D0" w:rsidRPr="009A4254" w:rsidRDefault="009C60D0" w:rsidP="00EA2443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adkowej i siły równoważącej za pomocą siłomierza, korzystając z opisów 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ego doświadczenia (wyróżnia kluczowe kroki i sposób postępowania, ws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je rolę użytych przyrządów, ilustruje wyniki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odrębnia z tekstów i rysunków informacje kluczowe dla opisywanego problemu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ozwiązuje proste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  <w:p w:rsidR="009C60D0" w:rsidRPr="009A4254" w:rsidRDefault="009C60D0" w:rsidP="00EA2443">
            <w:pPr>
              <w:pStyle w:val="tabelapolpauz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adkowej i siły równoważącej za pomocą siłomierza, korzystając z opisów doświadcze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ego doświadczenia (wyróżnia kluczowe kroki i sposób postępowania, ws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je rolę użytych przyrządów, ilustruje wyniki)</w:t>
            </w:r>
          </w:p>
          <w:p w:rsidR="009C60D0" w:rsidRPr="009A4254" w:rsidRDefault="009C60D0" w:rsidP="00EA2443">
            <w:pPr>
              <w:pStyle w:val="tabeladzialtabela"/>
              <w:numPr>
                <w:ilvl w:val="0"/>
                <w:numId w:val="9"/>
              </w:numPr>
              <w:spacing w:line="240" w:lineRule="auto"/>
              <w:ind w:right="-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acje kluczowe dla opisywanego problem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</w:tc>
        <w:tc>
          <w:tcPr>
            <w:tcW w:w="4292" w:type="dxa"/>
          </w:tcPr>
          <w:p w:rsidR="009C60D0" w:rsidRPr="009A4254" w:rsidRDefault="009C60D0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17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pomiaru, np. długości, czasu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czynniki istotne i nieistotne dla wyniku pomiaru lub doświadczeni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pojęciem niepewności pomiarowej; zapisuje wynik pomiaru wraz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 jego jednostką oraz z uwzględnieniem informacji o niepewności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owe oddziaływania występujące w przyrodzie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różne rodzaje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 czym polega wzajemność oddziaływań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siły na podstawie ich wektorów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uje prosty siłomierz i wyznacza przy jego użyciu wartość siły, korzystając z opisu doświadczenia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pomiaru sił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dla kilku sił o jednakowych kierunkach; określa jej cechy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chy siły wypadkowej kilku (więcej niż dwóch) sił działających wzdłuż tej samej prostej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bardziej złożone, ale 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ierwsze spotkanie z fizyką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lekcjonuje informacje uzyskane z różnych źródeł, np. na lekcji, z podręcznika, z literatury popularnonaukowej, z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u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C60D0" w:rsidRPr="009A4254" w:rsidRDefault="009C60D0" w:rsidP="00EA2443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Jak mierzono czas i jak mierzy się go obecnie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 innego</w:t>
            </w:r>
          </w:p>
          <w:p w:rsidR="009C60D0" w:rsidRPr="009A4254" w:rsidRDefault="009C60D0" w:rsidP="00EA2443">
            <w:pPr>
              <w:pStyle w:val="tabelapunktytabela"/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</w:tcPr>
          <w:p w:rsidR="003949A2" w:rsidRPr="009A4254" w:rsidRDefault="003949A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osiągnięć fizyków cennych dla rozwoju cywilizacji (współczesnej techniki i technologii)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niepewność pomiarową przy pomiarach wielokrotnych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widuje skutki różnego rodzaju oddziaływań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dzajów i skutków oddziaływań (bezpośrednich i na odległość) inne niż poznane na lekcji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acuje niepewność pomiarową wyznaczonej wartości średniej siły 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uje siłomierz według własnego projektu i wyznacza przy jego użyciu wartość siły</w:t>
            </w:r>
          </w:p>
          <w:p w:rsidR="003949A2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równoważącą kilka sił działających wzdłuż tej samej prostej o różnych zwrotach, określa jej cechy</w:t>
            </w:r>
          </w:p>
          <w:p w:rsidR="009C60D0" w:rsidRPr="009A4254" w:rsidRDefault="003949A2" w:rsidP="00EA2443">
            <w:pPr>
              <w:pStyle w:val="tabelapunktytabel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adania zło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, nie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erwsze spotkanie z fizyką</w:t>
            </w:r>
          </w:p>
        </w:tc>
      </w:tr>
      <w:tr w:rsidR="009C60D0" w:rsidRPr="003F4BF0" w:rsidTr="00632FB3">
        <w:trPr>
          <w:trHeight w:val="208"/>
        </w:trPr>
        <w:tc>
          <w:tcPr>
            <w:tcW w:w="15657" w:type="dxa"/>
            <w:gridSpan w:val="4"/>
          </w:tcPr>
          <w:p w:rsidR="009C60D0" w:rsidRPr="009A4254" w:rsidRDefault="009C60D0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. WŁAŚCIWOŚCI I BUDOWA MATERII</w:t>
            </w:r>
          </w:p>
        </w:tc>
      </w:tr>
      <w:tr w:rsidR="005222FB" w:rsidRPr="003F4BF0" w:rsidTr="00632FB3">
        <w:trPr>
          <w:trHeight w:val="520"/>
        </w:trPr>
        <w:tc>
          <w:tcPr>
            <w:tcW w:w="3891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zjawisk świadczące o cząsteczkowej budowie materii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napięci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go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występowania napięcia powierzchniowego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wpływ detergentu na napięc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zynniki zmniejszające napięcie powierzchniowe wody i wskazuje sposoby ich wykorzystywania w codziennym życiu człowieka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trzy stany skupienia substancji; podaje przykłady ciał stałych, cieczy, g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substancje kruche, sprężyste i plastyczne; podaje przykłady ciał p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ych, sprężystych, kruch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masy oraz jej 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tkami, podaje jej jednostkę w układzie S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masa, ciężar ciała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y ciężkości,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je wzór na ciężar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pojęcie gęstości; podaje związek gęstości z masą i objętością oraz jednostkę gęstości w układzie S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gęstości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; porównuje gęstości substancj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odrębnia z tekstów, tabel i rysunków informacje kluczowe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rzy: długość, masę, objętość cieczy; wyznacza objętość dowolnego ciała z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ą cylindra miarowego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(badanie zależności wskazania siłomierza od masy obciążników), korzystając z jego opisu; opisuje wyniki i 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przeprowadzonych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ń</w:t>
            </w:r>
          </w:p>
        </w:tc>
        <w:tc>
          <w:tcPr>
            <w:tcW w:w="4962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odstawowe założenia cząsteczkowej teorii 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wy materi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kłady zjawiska dyfuzji w przyrodzie i w życiu codziennym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oddziaływań międzycząstecz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; odróżnia siły spójności od sił przylegania,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i opisuje te sił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w otaczającej rzeczywistości przykłady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 opisywanych za pomocą oddziaływań międz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czkowych (sił spójności i przylegania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napięcie powierzchniowe jako skutek działania sił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o napięci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owego, korzystając z opisu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ustruje istnienie sił spójności i w tym kontekście o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zjawisko napięcia powierzchniowego (na wybranym przykładzie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ustruje działanie sił spójności na przykładzie mech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u tworzenia się kropli; tłumaczy formowanie się k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i w kontekście istnienia sił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ciała sprężyste, plastyczne i kruche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uguje się pojęciem siły sprężyst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mikroskopową ciał stałych, cieczy i gazów (strukturę mikroskopową substancji w różnych jej fazach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i porównuje właściwości ciał sta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gęstości (ułożenia cząsteczek)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 różnych stanach skupienia wynikające z budowy mikroskopowej ciał sta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osuje do obliczeń związek między siłą ciężkości, masą i przyspieszeniem grawitacyjnym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i zapisuje wynik zgodnie z zasadami zaokrąglania oraz zachowaniem liczby cyfr znaczących wynikającej z dokładności dan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gęstości oraz jej jednostkam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do obliczeń związek gęstości z masą i objętością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ciała zbudowane z różnych subs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mają różną gęstość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licza wielokrotności i podwielokrotności (mikro-, mili-, centy-,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m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, kilo-, mega-); przelicza jednostki: masy, ciężaru, gęst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bądź malejącą na podstawie danych (wyników doświadczenia);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proporcjonalność prostą oraz posługuje się prop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onalnością prostą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lub rysunków informacje klu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dla opisywanego zjawiska bądź problemu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nie cząsteczkowej budowy materii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łaściwości ciał stałych, cieczy i gazów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nie istnienia oddziaływań międzycząstecz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9A4254" w:rsidRDefault="005222FB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przedstawia wyniki i 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bieg doświadczenia; wyróżnia kluczowe kroki i sposób postępowania oraz wskazuje rolę użytych przyrząd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niepewności pomiarowej; za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wynik pomiaru wraz z jego jednostką oraz z uwzględnieniem informacji o niepew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typowe zadania lub problemy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4292" w:type="dxa"/>
          </w:tcPr>
          <w:p w:rsidR="005222FB" w:rsidRPr="009A4254" w:rsidRDefault="005222FB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hipotez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jawisko zmiany objętości cieczy w wyniku mieszania się, opierając się na doświadczeniu modelowym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a czym polega zjawisko dyfuzji i od czego zależy jego szybkość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dzaje menisków; opisuje wy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e menisku jako skutek oddziaływań m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ycząsteczkowy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ie widocznego menisku danej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w cienkiej rurce określa, czy większe są siły przylegania czy siły spójnośc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podział na ciała sprężyste, p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e i kruche jest podziałem nieostrym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uguje się pojęciem twardości minerał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w budowie mikroskopowej ciał stałych, cieczy i gazów; posługuje się po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m powierzchni swobodnej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óżnice gęstości substancji w różnych stanach skupienia wynikające z budowy mik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powej ciał stałych, cieczy i gazów (analizuje zmiany gęstości przy zmianie stanu skupienia, zwłaszcza w przypadku przejścia z cieczy w gaz, i wiąże to ze zmianami w strukturze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skopowej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masę ciała za pomocą wagi labora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jnej; szacuje rząd wielkości spodziewanego wyniku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pływu detergentu na napięc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ierzchniowe,</w:t>
            </w:r>
          </w:p>
          <w:p w:rsidR="005222FB" w:rsidRPr="009A4254" w:rsidRDefault="005222FB" w:rsidP="00EA2443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, od czego zależy kształt kropli,</w:t>
            </w:r>
          </w:p>
          <w:p w:rsidR="005222FB" w:rsidRPr="009A4254" w:rsidRDefault="005222FB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 przestrzeg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ąc zasad bezpieczeństwa; formułuje wniosk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doświadczenia związane z wyznaczeniem gęstości cieczy oraz ciał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ych o regularnych i nieregularnych kształtach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wyniki pomiarów; ocenia wyniki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ń, porównując wyznaczone gęstości z odpowiednimi wartościami tabelarycznym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, ale typowe,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2512" w:type="dxa"/>
          </w:tcPr>
          <w:p w:rsidR="005222FB" w:rsidRPr="009A4254" w:rsidRDefault="005222FB" w:rsidP="00EA2443">
            <w:pPr>
              <w:pStyle w:val="tabelatresc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ształt spad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kropli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a (inne niż opisane w podręczniku) wykazujące cząsteczkową budowę materii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wykonuje doświadczenie potw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ające istnienie napięcia powierzchniowego wody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wykonuje doświadczenia wykazu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 właściwości ciał 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ych, cieczy i gazów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doświadczenia związane z wyznaczeniem gęstości cieczy oraz ciał stałych o regularnych i nieregularnych kszt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h 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(złożone) zadania, (lub problemy) dotyczące t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zastosowaniem zwi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 między siłą ciężkości, masą i przyspieszeniem grawitacyjnym (wzoru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 ciężar) oraz związku gęstości z masą i objętością)</w:t>
            </w:r>
          </w:p>
          <w:p w:rsidR="005222FB" w:rsidRPr="009A4254" w:rsidRDefault="005222FB" w:rsidP="00EA2443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oda – białe bogactw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any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łaściwości i budowa materi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)</w:t>
            </w:r>
          </w:p>
        </w:tc>
      </w:tr>
      <w:tr w:rsidR="005222FB" w:rsidRPr="009A4254" w:rsidTr="00632FB3">
        <w:trPr>
          <w:trHeight w:val="113"/>
        </w:trPr>
        <w:tc>
          <w:tcPr>
            <w:tcW w:w="15657" w:type="dxa"/>
            <w:gridSpan w:val="4"/>
          </w:tcPr>
          <w:p w:rsidR="005222FB" w:rsidRPr="009A4254" w:rsidRDefault="005222FB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HYDROSTATYKA I AEROSTATYKA</w:t>
            </w:r>
          </w:p>
        </w:tc>
      </w:tr>
      <w:tr w:rsidR="009C60D0" w:rsidRPr="003F4BF0" w:rsidTr="00632FB3">
        <w:trPr>
          <w:trHeight w:val="397"/>
        </w:trPr>
        <w:tc>
          <w:tcPr>
            <w:tcW w:w="3891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arcie i ciśnienie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ułuje prawo Pascala, podaje przykłady jego zastosowania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występowania siły wyporu w otaczającej rzeczywistości i życiu codziennym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echy siły wyporu, ilustruje graficznie siłę wypor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ależności ciśnienia od pola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rzchni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ależności ciśnienia hydr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 od wysokości słupa cieczy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przenoszenia w cieczy dział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na nią siły zewnętrznej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 warunków pływania ciał, </w:t>
            </w:r>
          </w:p>
          <w:p w:rsidR="00760232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, formułuje wniosk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arcia (nacisku)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śnienia wraz z jego jednostką w układzie S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świadczalnie demonstruje: 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ciśnienia hydrostatycznego od wysokości słupa cieczy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nienie ciśnienia atmosferycznego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o Pascala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o Archimedesa (na tej podstawie analizuje p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ciał)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rawem Pascala, zgodnie z którym zwi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nie ciśnienia zewnętrznego powoduje jednakowy przyrost ciśnienia w całej objętości cieczy lub gaz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w otaczającej rzeczywistości przykłady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 opisywanych za pomocą praw i zależności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ących ciśnienia hydrostatycznego i atmosferyczn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licza wielokrotności i podwielokrotności (centy-,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kt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, kilo-, mega-); przelicza jednostki ciśnieni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parciem a ciśnieniem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ek między ciśnieniem hydrostatycznym a wysokością słupa cieczy i jej gęstością; </w:t>
            </w:r>
          </w:p>
          <w:p w:rsidR="00760232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siły wyporu dla ciał zanurzonych w cieczy lub gazie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arunki pływania ciał: kiedy ciało tonie, kiedy pływa częściowo zanurzone w cieczy i kiedy pływa c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icie zanurzone w cieczy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aktyczne zastosowanie prawa Archimedesa i warunków pływania ciał; wskazuje przykłady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stywania w otaczającej rzeczywistośc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ami pochodzącymi z analizy przeczytanych tekstów (w tym popularnonaukowych) dotyczących pływania ciał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odrębnia z tekstów lub rysunków informacje klu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dla opisywanego zjawiska bądź problemu 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siły wyporu,</w:t>
            </w:r>
          </w:p>
          <w:p w:rsidR="00760232" w:rsidRPr="009A4254" w:rsidRDefault="00760232" w:rsidP="00EA2443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, od czego zależy wartość siły wyporu i wykazanie, że jest ona równa ciężarowi wypartej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, </w:t>
            </w:r>
          </w:p>
          <w:p w:rsidR="00556787" w:rsidRPr="009A4254" w:rsidRDefault="0076023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formułuje prawo A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556787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imedesa 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­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ciśnieniem, p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m i polem powierzchni, związku między ciśnieniem hydrostatycznym a wysokością słupa cieczy i jej gę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ą, prawa Pascala, prawa Archimedesa, warunków pływania ciał)</w:t>
            </w:r>
          </w:p>
        </w:tc>
        <w:tc>
          <w:tcPr>
            <w:tcW w:w="429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azwy przyrządów służących do pomiaru ciśnieni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leżność ciśnienia atmosferycznego od wysokości nad poziomem morz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e ciśnienia hydrostatycznego i ciśnienia atmosferycznego w przyrodzie i w życiu codziennym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adoks hydrostatyczny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doświadczenie Torricellego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astosowanie prawa Pascala w prasie hydraulicznej i hamulcach hydraulicznych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gęstość cieczy, korzystając z prawa Archimedesa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uje siły działające na ciało, które pływa w cieczy, tkwi w niej zanurzone lub tonie;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a, rysuje i opisuje siłę wypadkową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kiedy ciało tonie, kiedy pływa 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owo zanurzone w cieczy i kiedy pływa c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icie w niej zanurzone na podstawie prawa Archimedesa, posługując się pojęciami siły ciężkości i gęstośc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ające słuszność prawa Pascala dla cieczy lub gazów, opisuje jego przebieg oraz analizuje i ocenia wynik; formułuje komunikat o swoim doświadczeniu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typowe zadania obliczeniowe z wykorzystaniem warunków pływania ciał; przeprowadza obliczenia i zapisuje wynik zg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z zasadami zaokrąglania oraz zachowaniem liczby cyfr znaczących wynikającej z dokładności danych </w:t>
            </w:r>
          </w:p>
          <w:p w:rsidR="00556787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, ale typowe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ciśnieniem, parciem i polem powierzchni, prawa Pascala, prawa Archime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sługuje się informacjami pochodzącymi z analizy przeczytanych tekstów (w tym po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rnonaukowych) dotyczących ciśnienia hyd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ycznego i atmosferycznego oraz prawa 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medesa, a w szczególności informacjami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dzącymi z analizy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dciśnienie, na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iśnienie i próżnia</w:t>
            </w:r>
          </w:p>
        </w:tc>
        <w:tc>
          <w:tcPr>
            <w:tcW w:w="2512" w:type="dxa"/>
          </w:tcPr>
          <w:p w:rsidR="00760232" w:rsidRPr="009A4254" w:rsidRDefault="0076023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kiedy ciało tonie, kiedy pływa 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owo zanurzone w cieczy i kiedy pływa całkowicie w niej z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one, korzystając z wzorów na siły wyporu i ciężkości oraz gęstość</w:t>
            </w:r>
          </w:p>
          <w:p w:rsidR="00760232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, 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owe zadania (pr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) dotyczące treśc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ydrostatyka i aerost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żności między ciś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m, parciem i polem powierzchni, związku między ciśnieniem hyd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ycznym a wysokością słupa cieczy i jej gę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ą, prawa Pascala,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 Archimedesa, war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ów pływania ciał)</w:t>
            </w:r>
          </w:p>
          <w:p w:rsidR="009C60D0" w:rsidRPr="009A4254" w:rsidRDefault="00760232" w:rsidP="00EA2443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przeczytanych tekstów (w tym popul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aukowych) dot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ch wykorzystywania prawa Pascala w otaczającej rzeczy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ści i w życiu codzi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</w:t>
            </w:r>
          </w:p>
        </w:tc>
      </w:tr>
      <w:tr w:rsidR="00760232" w:rsidRPr="009A4254" w:rsidTr="00632FB3">
        <w:trPr>
          <w:trHeight w:val="230"/>
        </w:trPr>
        <w:tc>
          <w:tcPr>
            <w:tcW w:w="15657" w:type="dxa"/>
            <w:gridSpan w:val="4"/>
          </w:tcPr>
          <w:p w:rsidR="00760232" w:rsidRPr="009A4254" w:rsidRDefault="00760232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KINEMATYKA</w:t>
            </w:r>
          </w:p>
        </w:tc>
      </w:tr>
      <w:tr w:rsidR="009C60D0" w:rsidRPr="003F4BF0" w:rsidTr="00632FB3">
        <w:trPr>
          <w:trHeight w:val="397"/>
        </w:trPr>
        <w:tc>
          <w:tcPr>
            <w:tcW w:w="3891" w:type="dxa"/>
          </w:tcPr>
          <w:p w:rsidR="002B11B2" w:rsidRPr="009A4254" w:rsidRDefault="002B11B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ciał będących w ruchu w otaczającej rze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ruch prostoliniowy od ruchu krzywoliniowego; podaje przykłady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ów: prostoliniowego i krzywoliniowego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ywa ruchem jednostajnym ruch, w którym droga przebyta w jednostkowych przedziałach czasu jest stała; podaj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y ruchu jednostajnego w otaczającej rze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ędkości do opisu ruchu prostoliniowego; opisuje ruch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y prostoliniowy; podaje jednostkę prędkości w układzie S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prędkość i przebytą odległość z wykresów zależności drogi i prędkości od 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różnia ruch niejednostajny (zmienny)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d ruchu jednostajnego; podaje przykłady ruchu niejednostajnego w otaczającej 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wistośc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ędkość chwilowa i prędkość średnia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przyspieszenie i prędkość z wykresów zależności przyspieszenia i prędkości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jednostajnie przyspieszonego; roz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e proporcjonalność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na podstawie danych z tabeli lub na podstawie wykresu zależności drogi od czasu w ruchu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ie przyspieszonym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yfikuje rodzaj ruchu na podstawie wykresów zależności drogi, prędkości i przyspieszenia od czasu; rozpoznaje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cjonalność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 oraz jednostki czasu (sekunda,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ta, godzina)</w:t>
            </w:r>
          </w:p>
          <w:p w:rsidR="009C60D0" w:rsidRPr="009A4254" w:rsidRDefault="002B11B2" w:rsidP="00EA2443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2B11B2" w:rsidRPr="009A4254" w:rsidRDefault="002B11B2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 czym polega względność ruchu; podaje przykłady układów odniesienia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wskazuje przykłady względności ruch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prędkości i przelicza jej jednostki; 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 i zapisuje wynik zgodnie z zasadami zaokrąglania oraz zachowaniem liczby cyfr znaczących wynikającej z dokładności pomiaru lub danych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wartość prędkości i drogę z wykresów zal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rędkości i drogi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odcinkami jednostajnego oraz rysuje te wykresy na podstawie podanych informacji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na podstawie danych liczbowych lub na podstawie wykresu, że w ruchu jednostajnym pr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iowym droga jest wprost proporcjonalna do czasu oraz posługuje się proporcjonalnością prostą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ywa ruchem jednostajnie przyspieszonym ruch, w którym wartość prędkości rośnie jednostkowych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ch czasu o tę samą wartość, a ruchem jednostajnie opóźnionym – ruch, w którym wartość prędkości maleje w jednostkowych przedziałach czasu o tę samą wartość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artość przyspieszenia wraz z jednostką; prze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 jednostki przyspieszenia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znacza zmianę prędkości dla ruchu prostoliniowego jednostajnie zmiennego (przyspieszonego lub opóź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); oblicza prędkość końcową w ruchu jednostajnie przyspieszonym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v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∙∆t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6D1FB7C4" wp14:editId="74D9D23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; wyznacza prędkość końcową 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 drogi i prędkości od czasu dla ruchu prostoliniowego jednostajnego; porównuje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y na podstawie nachylenia wykresu zależności drogi od czasu do osi 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 prędkości i przyspieszenia od czasu dla ruchu prostoliniowego jednostaj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onego; porównuje ruchy na podstawie nachylenia wykresu prędkości do osi czas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 zależności prędkości od czasu dla 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u prostoliniowego jednostajnie opóźnionego; oblicza prędkość końcową w tym ruchu</w:t>
            </w:r>
          </w:p>
          <w:p w:rsidR="002B11B2" w:rsidRPr="009A4254" w:rsidRDefault="002B11B2" w:rsidP="00EA2443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2B11B2" w:rsidRPr="009A4254" w:rsidRDefault="002B11B2" w:rsidP="00EA2443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nie prędkości ruchu pęcherzyka powietrza w zamkniętej rurce wypełnionej wodą,</w:t>
            </w:r>
          </w:p>
          <w:p w:rsidR="002B11B2" w:rsidRPr="009A4254" w:rsidRDefault="002B11B2" w:rsidP="00EA2443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uchu staczającej się kulki,</w:t>
            </w:r>
          </w:p>
          <w:p w:rsidR="002B11B2" w:rsidRPr="009A4254" w:rsidRDefault="002B11B2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apisuje wyniki pomiarów i obliczeń w tabeli zgodnie z zasadami zaokrąglania oraz zacho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m liczby cyfr znaczących wynikającej z dokładności pomiarów; formułuje wnioski </w:t>
            </w:r>
          </w:p>
          <w:p w:rsidR="009C60D0" w:rsidRPr="009A4254" w:rsidRDefault="002B11B2" w:rsidP="00EA2443">
            <w:pPr>
              <w:pStyle w:val="tabelapunktytabela"/>
              <w:numPr>
                <w:ilvl w:val="0"/>
                <w:numId w:val="32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zw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ne z treścią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ące wzgl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ruchu oraz z wykorzystaniem: zależności między drogą, prędkością i czasem w ruchu jednostajny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liniowym, związku przyspieszenia ze zmianą pręd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 i czasem, zależności prędkości i drogi od czasu w ruchu prostoliniowym jednostajnie przyspieszonym)</w:t>
            </w:r>
          </w:p>
        </w:tc>
        <w:tc>
          <w:tcPr>
            <w:tcW w:w="4292" w:type="dxa"/>
          </w:tcPr>
          <w:p w:rsidR="00D3238A" w:rsidRPr="009A4254" w:rsidRDefault="00D3238A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układy odniesienia: jedno-, dwu- i trójwymiarowy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 wykresy zależności prędkości i drogi od czasu dla ruchu prostoliniowego odcinkami jednostajnego na podstawie podanych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(oznacza wielkości i skale na osiach; zaz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 punkty i rysuje wykres; uwzględnia niep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omiarowe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lastRenderedPageBreak/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eżność drogi od czasu w ruchu jednostajnie przyspieszonym, gdy prędkość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ątkowa jest równa zero; stosuje tę zależność do obliczeń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ruch ciała na podstawie film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after="113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cs="Times New Roman"/>
                <w:color w:val="auto"/>
                <w:position w:val="2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>posług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 xml:space="preserve"> się wzorem: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1"/>
                <w:sz w:val="20"/>
                <w:szCs w:val="20"/>
                <w:lang w:eastAsia="pl-PL"/>
              </w:rPr>
              <w:drawing>
                <wp:inline distT="0" distB="0" distL="0" distR="0" wp14:anchorId="636347B3" wp14:editId="72C27A43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>,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>wyznacz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position w:val="2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spieszenie ciała na podstawie wzoru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0"/>
                <w:sz w:val="20"/>
                <w:szCs w:val="20"/>
                <w:lang w:eastAsia="pl-PL"/>
              </w:rPr>
              <w:drawing>
                <wp:inline distT="0" distB="0" distL="0" distR="0" wp14:anchorId="29D94D2F" wp14:editId="1072CCD5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w ruchu jednostajnie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 bez prędkości początkowej odcinki drogi pokonywane w kolejnych sekundach mają się do siebie jak kolejne liczby nieparzyste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after="113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z wykorzystaniem wzorów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 xml:space="preserve"> 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1"/>
                <w:sz w:val="20"/>
                <w:szCs w:val="20"/>
                <w:lang w:eastAsia="pl-PL"/>
              </w:rPr>
              <w:drawing>
                <wp:inline distT="0" distB="0" distL="0" distR="0" wp14:anchorId="1F28C92B" wp14:editId="7ABA3C87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t</m:t>
                  </m:r>
                </m:den>
              </m:f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20"/>
                <w:sz w:val="20"/>
                <w:szCs w:val="20"/>
                <w:lang w:eastAsia="pl-PL"/>
              </w:rPr>
              <w:drawing>
                <wp:inline distT="0" distB="0" distL="0" distR="0" wp14:anchorId="55B0F2F0" wp14:editId="0064D09C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kresy zależnoś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 czasu dla ruchu prostoliniowego jednostaj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onego bez prędkości początkowej;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uje ruchy na podstawie nachylenia wykresu zależności drogi od czasu do osi czas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że droga w dowolnym ruchu jest l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wo równa polu pod wykresem zależności prędkości od czasu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 wykresy zależności prędkości i przyspieszenia od czasu dla ruchu prostoli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 jednostajnie przyspieszonego</w:t>
            </w:r>
          </w:p>
          <w:p w:rsidR="00556787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9A4254" w:rsidRDefault="00D3238A" w:rsidP="00EA2443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(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emy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ależności między drogą, prędkością i czasem w ruchu jednostajny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liniowym, związku przyspieszenia ze zmianą prędkości i czasem, zależności prędkości i drogi od czasu w ruchu prostoliniowym jednostajnie zmiennym)</w:t>
            </w:r>
          </w:p>
        </w:tc>
        <w:tc>
          <w:tcPr>
            <w:tcW w:w="2512" w:type="dxa"/>
          </w:tcPr>
          <w:p w:rsidR="00D3238A" w:rsidRPr="009A4254" w:rsidRDefault="00D3238A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demonstruje doświadczenie związane z badaniem ruchu z użyciem przyrządów analogowych lub cyf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, programu do analizy materiałów wideo; opisuje przebieg doświadczenia, analizuje i ocenia wyniki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res zal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prędkości od czasu dla ruchu prostoliniowego jednostajnie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 z prędkością pocz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ą i na tej podstawie wyprowadza wzór na obliczanie drogi w tym ruchu</w:t>
            </w:r>
          </w:p>
          <w:p w:rsidR="00F44A1C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,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(problemy) dotyczące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s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auto"/>
                      <w:sz w:val="20"/>
                      <w:szCs w:val="20"/>
                    </w:rPr>
                    <m:t>2</m:t>
                  </m:r>
                </m:den>
              </m:f>
            </m:oMath>
            <w:r w:rsidR="00F44A1C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∆t</m:t>
                  </m:r>
                </m:den>
              </m:f>
            </m:oMath>
          </w:p>
          <w:p w:rsidR="00D3238A" w:rsidRPr="009A4254" w:rsidRDefault="00F44A1C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 związane z analizą wykresów zależności dr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 i prędkości od czasu dla ruchów prostolini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D3238A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: jednostajnego i jednostajnie zmiennego)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przeczytanych tekstów (w tym popul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aukowych) dotyc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ch ruchu (np. urządzeń do pomiaru przyspies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) </w:t>
            </w:r>
          </w:p>
          <w:p w:rsidR="00D3238A" w:rsidRPr="009A4254" w:rsidRDefault="00D3238A" w:rsidP="00EA2443">
            <w:pPr>
              <w:pStyle w:val="tabelapunktytabela"/>
              <w:numPr>
                <w:ilvl w:val="0"/>
                <w:numId w:val="34"/>
              </w:numPr>
              <w:spacing w:before="57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ę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ość wokół n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any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inematy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C60D0" w:rsidRPr="009A4254" w:rsidRDefault="009C60D0" w:rsidP="00EA2443">
            <w:pPr>
              <w:pStyle w:val="tabelapunktytabela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1ECD" w:rsidRPr="009A4254" w:rsidTr="00632FB3">
        <w:trPr>
          <w:trHeight w:val="230"/>
        </w:trPr>
        <w:tc>
          <w:tcPr>
            <w:tcW w:w="15657" w:type="dxa"/>
            <w:gridSpan w:val="4"/>
          </w:tcPr>
          <w:p w:rsidR="00F61ECD" w:rsidRPr="009A4254" w:rsidRDefault="00F61ECD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. DYNAMIKA</w:t>
            </w:r>
          </w:p>
        </w:tc>
      </w:tr>
      <w:tr w:rsidR="009C60D0" w:rsidRPr="003F4BF0" w:rsidTr="00632FB3">
        <w:trPr>
          <w:trHeight w:val="397"/>
        </w:trPr>
        <w:tc>
          <w:tcPr>
            <w:tcW w:w="3891" w:type="dxa"/>
          </w:tcPr>
          <w:p w:rsidR="005C330A" w:rsidRPr="009A4254" w:rsidRDefault="005C330A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symbolem siły; stosuje po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 siły jako działania skierowanego (w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or); wskazuje wartość, kierunek i zwrot wektora siły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siły wypadkowej; opisuje i rysuje siły, które się równoważ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oporów ruchu; podaje ich przykłady w otaczającej 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pierwszej zasady dynamiki Newton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drugiej zasady dynamiki 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na; definiuje jednostkę siły w układzie SI (1 N) i posługuje się jednostką siły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 nazywa siły działające na spadające ciała (siły ciężkości i oporów ruchu)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trzeciej zasady dynamiki 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n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tarcie statyczne i kinetyczne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leżność rosnącą bądź male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ą oraz proporcjonalność prostą na podstawie danych z tabeli; posługuje się proporcjonalnością prost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spadania ciał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wzajemnego oddziaływania ciał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, od czego zależy tarcie, </w:t>
            </w:r>
          </w:p>
          <w:p w:rsidR="005C330A" w:rsidRPr="009A4254" w:rsidRDefault="005C330A" w:rsidP="00EA2443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,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egając zasad bezpieczeństwa; zapisuje wyniki i formułuje wnios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(mili-, centy-, kilo-, mega-)</w:t>
            </w:r>
          </w:p>
          <w:p w:rsidR="009C60D0" w:rsidRPr="009A4254" w:rsidRDefault="005C330A" w:rsidP="00EA2443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5C330A" w:rsidRPr="009A4254" w:rsidRDefault="005C330A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i rysuje siłę wypadkową sił o jednakowych kierunkach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jaśnia, na czym polega bezwładność ciał; wskazuje przykłady bezwładności w otaczającej rze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masy jako miary bezwładności ciał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zachowanie się ciał na podstawie pierwszej zasady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zachowanie się ciał na podstawie drugiej z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spadek swobodny jako przykład ruchu jed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nie przyspieszonego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czas spadania swobodnego i rzeczywistego różnych ciał z danej wysok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zajemne oddziaływanie ciał, posługując się trzecią zasadą dynamik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jawisko odrzutu i wskazuje jego przykłady w otaczającej rzeczywistości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i wyjaśnia wyniki przeprowadzonego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nia; podaje przyczynę działania siły tarcia i wyjaśnia, od czego zależy jej wartość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pojęcie siły tarcia jako działania skierowanego (wektor); wskazuje wartość, kierunek i zwrot siły tarcia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rysuje siły działające na ciało wprawiane w ruch (lub poruszające się) oraz wyznacza i rysuje siłę wypadkową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e tarcia w życiu codziennym; wyjaśnia na przykładach, kiedy tarcie i inne opory ruchu są po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zne, a kiedy niepożądane oraz wymienia sposoby zmniejszania lub zwiększania oporów ruchu (tarcia)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i masą a przyspieszeniem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ciężkości, masą i przyspieszeniem grawitacyjnym;</w:t>
            </w:r>
          </w:p>
          <w:p w:rsidR="005C330A" w:rsidRPr="009A4254" w:rsidRDefault="005C330A" w:rsidP="00EA2443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i zapisuje wynik zgodnie z zasadami zaokrąg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anych</w:t>
            </w:r>
          </w:p>
          <w:p w:rsidR="005C330A" w:rsidRPr="009A4254" w:rsidRDefault="005C330A" w:rsidP="00EA2443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a: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 bezwładności ciał, 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ruchu ciała pod wpływem działania sił, które się nie równoważą,</w:t>
            </w:r>
          </w:p>
          <w:p w:rsidR="005C330A" w:rsidRPr="009A4254" w:rsidRDefault="005C330A" w:rsidP="00EA2443">
            <w:pPr>
              <w:pStyle w:val="tabelapolpauzytabela"/>
              <w:numPr>
                <w:ilvl w:val="1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monstracja zjawiska odrzutu, </w:t>
            </w:r>
          </w:p>
          <w:p w:rsidR="005C330A" w:rsidRPr="009A4254" w:rsidRDefault="005C330A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jąc z opisów doświadczeń i przestrzegając zasad bezpieczeństwa; zapisuje wyniki pomiarów wraz z ich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jednostkami oraz z uwzględnieniem informacji o niepewności, analizuje je i formułuje wnioski </w:t>
            </w:r>
          </w:p>
          <w:p w:rsidR="009C60D0" w:rsidRPr="009A4254" w:rsidRDefault="005C330A" w:rsidP="00EA2443">
            <w:pPr>
              <w:pStyle w:val="tabelapunktytabela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4292" w:type="dxa"/>
          </w:tcPr>
          <w:p w:rsidR="00D66680" w:rsidRPr="009A4254" w:rsidRDefault="00D66680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rysuje siłę wypadkową sił o różnych kierunkach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lastRenderedPageBreak/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ór na obliczanie siły tarcia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opór powietrza podczas ruchu sp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oniarza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uje i przeprowadza doświadczenia: 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zilustrowania I zasady dynamiki, 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zilustrowania II zasady dynamiki,</w:t>
            </w:r>
          </w:p>
          <w:p w:rsidR="00D66680" w:rsidRPr="009A4254" w:rsidRDefault="00D66680" w:rsidP="00EA2443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zilustrowania III zasady dynamiki; 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ch przebieg, formułuje wnioski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yniki przeprowadzonych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ń (oblicza przyspieszenia ze wzoru na drogę w ruchu jednostajnie przyspieszonym i zapisuje wyniki zgodnie z zasadami zaokrągla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okładności pomiaru; wskazuje czynniki istotne i nieistotne dla przebiegu doświadczeń)</w:t>
            </w:r>
          </w:p>
          <w:p w:rsidR="00D6668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(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emy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ciał, wzajemnego oddziaływania ciał,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ępowania oporów ruchu)</w:t>
            </w:r>
          </w:p>
          <w:p w:rsidR="009C60D0" w:rsidRPr="009A4254" w:rsidRDefault="00D66680" w:rsidP="00EA2443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zy opór powietrza zawsze przeszkadza sportowcom</w:t>
            </w:r>
          </w:p>
        </w:tc>
        <w:tc>
          <w:tcPr>
            <w:tcW w:w="2512" w:type="dxa"/>
          </w:tcPr>
          <w:p w:rsidR="009027AB" w:rsidRPr="009A4254" w:rsidRDefault="009027AB" w:rsidP="00EA2443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9027AB" w:rsidRPr="009A4254" w:rsidRDefault="009027AB" w:rsidP="00EA2443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łożone zadania, (pro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y) dotyczące treśc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to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ąc do obliczeń związek między siłą i masą a przyspieszeniem oraz związek: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6A3A7F8" wp14:editId="3F6FB0E2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v=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t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9C60D0" w:rsidRPr="009A4254" w:rsidRDefault="009027AB" w:rsidP="00EA2443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informac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pochodzącymi z analizy tekstów (w tym popularnonaukowych)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ących przykładów wykorzystania zasady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u w przyrodzie i technice</w:t>
            </w:r>
          </w:p>
        </w:tc>
      </w:tr>
      <w:tr w:rsidR="00791A66" w:rsidRPr="009A4254" w:rsidTr="00632FB3">
        <w:trPr>
          <w:trHeight w:val="113"/>
        </w:trPr>
        <w:tc>
          <w:tcPr>
            <w:tcW w:w="15657" w:type="dxa"/>
            <w:gridSpan w:val="4"/>
          </w:tcPr>
          <w:p w:rsidR="00791A66" w:rsidRPr="009A4254" w:rsidRDefault="00791A66" w:rsidP="00EA2443">
            <w:pPr>
              <w:pStyle w:val="tabeladzial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I. PRACA, MOC, ENERGIA</w:t>
            </w:r>
          </w:p>
        </w:tc>
      </w:tr>
      <w:tr w:rsidR="009C60D0" w:rsidRPr="003F4BF0" w:rsidTr="00632FB3">
        <w:trPr>
          <w:trHeight w:val="397"/>
        </w:trPr>
        <w:tc>
          <w:tcPr>
            <w:tcW w:w="3891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, podaje przykłady różnych jej form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óżnia pracę w sensie fizycznym od pracy w języku potocznym; wskazuje przykłady wykonania pracy mechanicznej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zór na obliczanie pracy, gdy k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nek działającej na ciało siły jest zgodny z kierunkiem jego ruch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aca i moc; odróżnia moc w sensie fizycznym od mocy w języku potocznym; wskazuje odpowiednie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wzór na obliczanie mocy (iloraz pracy i czasu, w którym praca zos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 wykonana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praca i energia; wyjaśnia co rozumiemy przez pojęcie energii oraz kiedy ciało zyskuje energię, a kiedy ją t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potencjalnej grawitacji (ciężkości) i potencjalnej s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stości wraz z ich jednostką 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ami siły ciężkości i siły spręży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kinetycznej; wskazuje przykłady ciał posiadających energię kinetyczną w otaczającej rzeczy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odzaje energii mechanicznej;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przykłady przemian energii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hanicznej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mechan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 jako sumy energii kinetycznej i potencjalnej; podaje zasadę zachowania energii mechanicz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bada, od czego zależy energia potencjalna ciężkości, korzystając z opisu doświadczenia i przestrzegając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d bezpieczeństwa; opisuje wyniki i 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oraz jednostki czasu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prostych tekstów i rysunków informacje kluczowe</w:t>
            </w:r>
          </w:p>
        </w:tc>
        <w:tc>
          <w:tcPr>
            <w:tcW w:w="496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acy mechanicznej wraz z jej jednostką w układzie SI; wyjaśnia, kiedy została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a praca 1 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oporów ruch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zemiany energii ciała podniesionego na pewną wysokość, a następnie upuszczonego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zasadę zachowania energii do opisu z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sk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m∙g∙h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AE1A385" wp14:editId="7D4B01D9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wiązek pracy wykonanej podczas zmiany prę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ści ciała ze zmianą energii kinetycznej ciała (opisuje wykonaną pracę jako zmianę energii); wyznacza zmianę energii kinetycz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zasadę zachowania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 opisu zjawisk oraz wskazuje ich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do obliczeń: 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pracy z siłą i drogą, na jakiej została wyko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ocy z pracą i czasem, w którym została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a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wiązek wykonanej pracy ze zmianą energii oraz w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 na energię potencjalną grawitacji i energię ki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ą,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ę zachowania energii mechanicznej, </w:t>
            </w:r>
          </w:p>
          <w:p w:rsidR="00791A66" w:rsidRPr="009A4254" w:rsidRDefault="00791A66" w:rsidP="00EA2443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siłą ciężkości, masą i przyspieszeniem grawitacyjnym;</w:t>
            </w:r>
          </w:p>
          <w:p w:rsidR="00791A66" w:rsidRPr="009A4254" w:rsidRDefault="00791A66" w:rsidP="00EA2443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obliczenia i zapisuje wynik zgodnie z zasadami zaokrąglania oraz zachowaniem liczby cyfr znaczących wynikającej z danych</w:t>
            </w:r>
          </w:p>
          <w:p w:rsidR="00556787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proste (typowe) zadania lub problemy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wiązku pracy z siłą i drogą, na jakiej została wykonana, związku mocy z pracą i czasem, w którym została wykonana, związku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ej pracy ze zmianą energii, wzorów na energię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ncjalną grawitacji i energię kinetyczną oraz zasady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wania energii mechanicznej) 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 dla opisywanego zjawiska bądź problemu</w:t>
            </w:r>
          </w:p>
        </w:tc>
        <w:tc>
          <w:tcPr>
            <w:tcW w:w="429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kiedy, mimo działającej na ciało siły, praca jest równa zero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sposób obliczania pracy, gdy kie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k działającej na ciało siły nie jest zgodny z kierunkiem jego ruchu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to jest koń mechaniczny (1 KM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F∙v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4192EE8C" wp14:editId="3CD64F7F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a zmianę energii potencjalnej grawitacji ciała podczas zmiany jego wysokości (wy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dza wzór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i układ nazywa się układem izo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ym; podaje zasadę zachowania ener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zadania (lub problemy) bardziej złożone (w tym umiarkowanie trudne zadania obliczeniowe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 wykorzystaniem: związku pracy z siłą i drogą, na jakiej została wykonana, związku mocy z pracą i czasem, w którym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ła wykonana, związku wykonanej pracy ze zmianą energii, zasady zachowania energii 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nicznej oraz wzorów na energię potencjalną grawitacji i energię kinetyczną)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energii i pracy, mocy różnych urządzeń, energii potencjalnej i kinetycznej oraz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sady zachowania energii mechanicznej</w:t>
            </w:r>
          </w:p>
        </w:tc>
        <w:tc>
          <w:tcPr>
            <w:tcW w:w="2512" w:type="dxa"/>
          </w:tcPr>
          <w:p w:rsidR="00791A66" w:rsidRPr="009A4254" w:rsidRDefault="00791A66" w:rsidP="00EA2443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że praca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a podczas zmiany prędkości ciała jest równa zmianie jego energii ki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j (wyprowadza wzór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obliczeniowe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e energii i pracy (wykorzystuj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ometryczną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ę pracy) oraz mocy;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 wykorzystaniem za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 zachowania energii mechanicznej oraz w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 na energię pot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lną grawitacji i energię kinetyczną;</w:t>
            </w:r>
          </w:p>
          <w:p w:rsidR="00791A66" w:rsidRPr="009A4254" w:rsidRDefault="00791A66" w:rsidP="00EA2443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je rząd wielkości spodziewanego wyniku i na tej podstawie ocenia wyniki 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adania (problemy)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tatek parow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y zwią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y z treściam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raca, moc, energ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791A66" w:rsidRPr="009A4254" w:rsidTr="00632FB3">
        <w:trPr>
          <w:trHeight w:val="113"/>
        </w:trPr>
        <w:tc>
          <w:tcPr>
            <w:tcW w:w="15657" w:type="dxa"/>
            <w:gridSpan w:val="4"/>
          </w:tcPr>
          <w:p w:rsidR="00791A66" w:rsidRPr="009A4254" w:rsidRDefault="00791A66" w:rsidP="00EA2443">
            <w:pPr>
              <w:pStyle w:val="tabeladzial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II. TERMODYNAMIKA</w:t>
            </w:r>
          </w:p>
        </w:tc>
      </w:tr>
      <w:tr w:rsidR="009C60D0" w:rsidRPr="003F4BF0" w:rsidTr="00632FB3">
        <w:trPr>
          <w:trHeight w:val="397"/>
        </w:trPr>
        <w:tc>
          <w:tcPr>
            <w:tcW w:w="3891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kinetycznej; opisuje wykonaną pracę jako zmianę en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temperatur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zmiany energii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ętrznej spowodowanej wykonaniem pracy lub przepływem ciepła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arunek i kierunek przepływu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; stwierdza, że ciała o równej tempera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 pozostają w stanie równowagi termi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materiały o różnym przewod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; wskazuj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posoby przekazywania energii w postaci ciepła; wskazuje odpowiednie przykłady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 o przekazywaniu ciepła przez promieniowanie; wykonuje i opisuje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nie ilustrujące ten sposób prze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wania ciep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ciepła właściwego; porównuje wartości ciepła właściwego różnych substan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i nazywa zmiany stanów skup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: topnienie, krzepnięcie, parowanie, skraplanie, sublimację, resublimację oraz wskazuje przykłady tych zjawisk w otaczającej rzeczywistośc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tabelami wielkości fizy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 celu odszukania temperatury t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nia i temperatury wrzenia ora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pnienia i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owania; porównuje te wartości dla różnych substan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o top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od czego zależy szybkość pa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temperatury w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zmian temperatury ciał w wyniku wykonania nad nimi pracy lub ogrzania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zjawiska przewodnictwa cie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erwacja zjawiska konwekcji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zmian stanu skupienia wody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erwacja topnienia substancji, </w:t>
            </w:r>
          </w:p>
          <w:p w:rsidR="00791A66" w:rsidRPr="009A4254" w:rsidRDefault="00791A66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jąc z opisów doświadczeń i przestrzegając zasad bezpieczeństwa; 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je wyniki obserwacji i formułuje w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, 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obliczeniow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– związane z energią wewnętrzną i zmianami stanów skupienia ciał: topn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m lub krzepnięciem, parowaniem (wrzeniem) lub skraplaniem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wielokrotności i podwielokrotności oraz jednostki czasu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 i rysunków inform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e kluczowe</w:t>
            </w:r>
          </w:p>
        </w:tc>
        <w:tc>
          <w:tcPr>
            <w:tcW w:w="496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doświadczenie modelowe (ilustracja zmiany zachowania się cząsteczek ciała stałego w wyniku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ania nad nim pracy), korzystając z jego opisu; opis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wyniki doświadcz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energię układu (energię wewnętrzną) m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mienić, wykonując nad nim pracę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temperaturę ciała jako miarę średniej energii kinetycznej cząsteczek, z których ciało jest zbudowane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jakościowo związek międz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eraturą a średnią energią kinetyczną (ruchu ch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) cząsteczek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licza temperaturę w skali Celsjusza na temperaturę w skali Kelvina i odwrotni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jęciem przepływu ciepła jako przeka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iem energii w postaci ciepła oraz jednostką ciepła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 układzie S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nie następuje przekazywanie energii w postaci ciepła (wymiana ciepła) między ciałami o tej samej temperaturz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, że energię układu (energię wewnętrzną) m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zmienić, wykonując nad nim pracę lub przekazując energię w postaci ciepła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jakościowo zmiany energii wewnętrznej s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owane wykonaniem pracy i przepływem ciep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treść pierwszej zasady termodynamiki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W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</m:oMath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jawisko przewodnictwa cieplnego oraz rolę izolacji ciepl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ruch cieczy i gazów w zjawisku konwekcj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a, że przyrost temperatury ciała jest wprost proporcjonalny do ilości pobranego przez ciało ciepła oraz, że ilość pobranego przez ciało ciepła do uzyskania danego przyrostu temperatury jest wprost proporcjon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do masy cia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określa ciepło właściwe; posługuje się pojęciem ciepła właściwego wraz z jego jednostką w układzie SI</w:t>
            </w:r>
          </w:p>
          <w:p w:rsidR="00512715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i opisuje wzór na obliczanie ciepła właściwego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m∙∆T</m:t>
                  </m:r>
                </m:den>
              </m:f>
            </m:oMath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 obliczyć ilość ciepła pobranego (oddan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) przez ciało podczas ogrzewania (oziębiania); podaje wzór 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∙m∙∆T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)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04B47E6D" wp14:editId="1B62D36C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after="11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wyznacza ciepło właściwe wody z użyciem czajnika elektrycznego lub grzałki o znanej mocy, termometru, cylindra miarowego lub wagi (za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jakościowo zmiany stanów skupienia: topnienie, krzepnięcie, parowanie, skraplanie, sublimację, resub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ję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nalizuje zjawiska: topnienia i krzepnięcia, sublimacji i resublimacji, wrzenia i skraplania jako procesy, w których dostarczanie energii w postaci ciepła nie 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duje zmiany temperatury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znacza temperaturę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rzenia wybranej substancji, np. wody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topnienie kryształów i ciał bezpostaciow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 schematycznym rysunku (wykresie) ilustruje zmiany temperatury w procesie topnienia dla ciał krystalicznych i bezpostaciow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alnie demonstruje zjawiska wrzenia i skrapl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a doświadczenia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e, od czego zależy szybkość parowania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a wrzenia,</w:t>
            </w:r>
          </w:p>
          <w:p w:rsidR="00791A66" w:rsidRPr="009A4254" w:rsidRDefault="00791A66" w:rsidP="00EA2443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jąc z opisów doświadczeń i przestrzegając zasad bezpieczeństwa; zapisuje wyniki i formułuje wnioski </w:t>
            </w:r>
          </w:p>
          <w:p w:rsidR="00512715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e proste zadania (w tym obliczeniowe) lub problemy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wiązane z energią wewnętrzną i temperaturą, przep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m ciepła oraz z wykorzystaniem: związków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W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39559613" wp14:editId="236B2774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∆E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</m:oMath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60D54ABB" wp14:editId="71A0CD9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leżności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QUOTE </w:instrText>
            </w:r>
            <w:r w:rsidRPr="009A4254">
              <w:rPr>
                <w:rFonts w:ascii="Times New Roman" w:hAnsi="Times New Roman" w:cs="Times New Roman"/>
                <w:noProof/>
                <w:color w:val="auto"/>
                <w:position w:val="-15"/>
                <w:sz w:val="20"/>
                <w:szCs w:val="20"/>
                <w:lang w:eastAsia="pl-PL"/>
              </w:rPr>
              <w:drawing>
                <wp:inline distT="0" distB="0" distL="0" distR="0" wp14:anchorId="40FCC62B" wp14:editId="3C4B3A0F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 xml:space="preserve"> Q=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T</m:t>
              </m:r>
            </m:oMath>
            <w:r w:rsidR="00512715" w:rsidRPr="009A4254">
              <w:rPr>
                <w:rStyle w:val="Odwoaniedokomentarza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="00512715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F6C2E"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zorów na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pnienia i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owania); wykonuje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enia i zapisuje wynik zgodnie z zasadami zaokrągl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raz zachowaniem liczby cyfr znaczących wynikaj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z dokładności danych</w:t>
            </w:r>
          </w:p>
          <w:p w:rsidR="009C60D0" w:rsidRPr="009A4254" w:rsidRDefault="00791A66" w:rsidP="00EA2443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drębnia z tekstów, tabel i rysunków informacje kluczowe dla opisywanego zjawiska bądź problemu</w:t>
            </w:r>
          </w:p>
        </w:tc>
        <w:tc>
          <w:tcPr>
            <w:tcW w:w="429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wyniki doświadczenia modelowego (ilustracja zmiany zachowania się cząsteczek ciała stałego w wyniku wykonania nad nim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y) 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wiązek między energią kinetyczną cząsteczek i temperaturą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możliwość wykonania pracy kosztem energii wewnętrznej; podaje przykłady pr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ego wykorzystania tego procesu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rzepływ ciepła w zjawisku przew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twa cieplnego oraz rolę izolacji cieplnej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odwołując się do wyników doświ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nia, że przyrost temperatury ciała jest wprost proporcjonalny do ilości pobranego przez ciało ciepła oraz, że ilość pobranego przez ciało c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 do uzyskania danego przyrostu temperatury jest wprost proporcjonalna do masy ciał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rowadza wzór potrzebny do wyznaczenia ciepła właściwego wody z użyciem czajnika elektrycznego lub grzałki o znanej mocy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res zależności temperatury od czasu ogrzewania lub oziębiania odpowiednio dla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jawiska topnienia lub krzepnięcia na podstawie danych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pojęciem ciepła topnienia wraz z jednostką w układzie SI; podaje wzór na ciepło top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 dzieje się z energią pobieraną (lub oddawaną) przez mieszaninę substancji w stanie stałym i ciekłym (np. wody i lodu) podczas t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nia (lub krzepnięcia) w stałej temperaturz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pojęciem ciepła parowania wraz z jednostką w układzie SI; podaje wzór na ciepło parowa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leżność temperatury wrzenia od ciśni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ilustrujące wyk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ie pracy przez rozprężający się gaz, ko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jąc z opisu doświadczenia i przestrzegając zasad bezpieczeństwa; analizuje wyniki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nia i formułuje wnioski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w celu wykazania, że do uzyskania jednakowego 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tu temperatury różnych substancji o tej samej masie potrzebna jest inna ilość ciepła; opisuje przebieg doświadczenia i ocenia je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bardziej złożone zadania lub p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emy (w tym umiarkowanie trudne zadania 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eniowe) doty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Q</m:t>
              </m:r>
              <m:r>
                <w:rPr>
                  <w:rFonts w:ascii="Cambria Math" w:hAnsi="Times New Roman" w:cs="Times New Roman"/>
                  <w:color w:val="auto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∙m∙∆T</m:t>
              </m:r>
            </m:oMath>
            <w:r w:rsidR="00512715" w:rsidRPr="009A4254">
              <w:rPr>
                <w:rStyle w:val="Odwoaniedokomentarza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zorów na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opnienia i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pło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owania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informacjami pochodzącymi z analizy tekstów (w tym popularnonaukowych) dotyczących: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i wewnętrznej i temperatury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a (w przyrodzie i w życiu 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nnym) przewodnictwa cieplnego (pr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ników i izolatorów ciepła)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jawiska konwekcji (np. prądy konwekcyjne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mieniowania słonecznego (np. kolektory słoneczne),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 ciepła właściwego (np. znaczenia 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żej wartości ciepła właściwego wody i jego związku z klimatem), </w:t>
            </w:r>
          </w:p>
          <w:p w:rsidR="00791A66" w:rsidRPr="009A4254" w:rsidRDefault="00791A66" w:rsidP="00EA2443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 stanu skupienia ciał, </w:t>
            </w:r>
          </w:p>
          <w:p w:rsidR="009C60D0" w:rsidRPr="009A4254" w:rsidRDefault="00791A66" w:rsidP="00EA2443">
            <w:pPr>
              <w:pStyle w:val="tabelapolpauzytabela"/>
              <w:spacing w:line="240" w:lineRule="auto"/>
              <w:ind w:left="17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 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czególności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kst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om pasywny, czyli jak zaoszczędzić na ogrzewaniu i klimatyzacji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b innego tekstu związanego z treściami r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512" w:type="dxa"/>
          </w:tcPr>
          <w:p w:rsidR="00791A66" w:rsidRPr="009A4254" w:rsidRDefault="00791A66" w:rsidP="00EA2443">
            <w:pPr>
              <w:pStyle w:val="tabelatresctabel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 przeprowadza doświadczenie w celu wyznaczenia ciepła wł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wego dowolnego ciała; opisuje je i ocenia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cs="Times New Roman"/>
                <w:color w:val="auto"/>
                <w:sz w:val="20"/>
                <w:szCs w:val="20"/>
              </w:rPr>
              <w:t> </w:t>
            </w:r>
            <w:proofErr w:type="spellStart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R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a</w:t>
            </w:r>
            <w:proofErr w:type="spellEnd"/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analizuje wykres zależności tem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ury od czasu ogrze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lub oziębiania dla zjawiska topnienia lub krzepnięcia na podstawie danych (opisuje osie układu współrzędnych, uwzględnia niepewności pomiarów)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złożone zad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obliczeniowe związ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 ze zmianą energii w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ętrznej oraz z wykorzystaniem pojęcia ciepła właściwego; szac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rząd wielkości sp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ziewanego wyniku i na tej podstawie ocenia wyniki obliczeń</w:t>
            </w:r>
          </w:p>
          <w:p w:rsidR="00791A66" w:rsidRPr="009A4254" w:rsidRDefault="00791A66" w:rsidP="00EA2443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uje nietypowe zadania (problemy) dot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ce treści rozdziału: </w:t>
            </w:r>
            <w:r w:rsidRPr="009A425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Termodynamika</w:t>
            </w:r>
          </w:p>
          <w:p w:rsidR="009C60D0" w:rsidRPr="009A4254" w:rsidRDefault="009C60D0" w:rsidP="00EA244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512715" w:rsidRPr="009A4254" w:rsidRDefault="00512715" w:rsidP="003F4BF0">
      <w:pPr>
        <w:pStyle w:val="Bezodstpw"/>
      </w:pPr>
    </w:p>
    <w:p w:rsidR="009A4254" w:rsidRPr="003F4BF0" w:rsidRDefault="009A4254" w:rsidP="003F4BF0">
      <w:pPr>
        <w:pStyle w:val="Bezodstpw"/>
        <w:tabs>
          <w:tab w:val="left" w:pos="6145"/>
        </w:tabs>
        <w:jc w:val="center"/>
        <w:rPr>
          <w:b/>
          <w:sz w:val="20"/>
          <w:szCs w:val="20"/>
        </w:rPr>
      </w:pPr>
      <w:bookmarkStart w:id="1" w:name="_GoBack"/>
      <w:r w:rsidRPr="003F4BF0">
        <w:rPr>
          <w:b/>
          <w:sz w:val="20"/>
          <w:szCs w:val="20"/>
        </w:rPr>
        <w:t>Szczegółowe wymagania na poszczególne oceny klasa VIII</w:t>
      </w:r>
    </w:p>
    <w:bookmarkEnd w:id="1"/>
    <w:p w:rsidR="009A4254" w:rsidRPr="00EA2443" w:rsidRDefault="009A4254" w:rsidP="00EA2443">
      <w:pPr>
        <w:pStyle w:val="tekstglowny"/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9A4254">
        <w:rPr>
          <w:rFonts w:ascii="Times New Roman" w:hAnsi="Times New Roman" w:cs="Times New Roman"/>
          <w:color w:val="auto"/>
          <w:sz w:val="20"/>
          <w:szCs w:val="20"/>
        </w:rPr>
        <w:t>Symbolem</w:t>
      </w:r>
      <w:r w:rsidRPr="009A425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R</w:t>
      </w:r>
      <w:proofErr w:type="spellEnd"/>
      <w:r w:rsidRPr="009A4254">
        <w:rPr>
          <w:rFonts w:ascii="Times New Roman" w:hAnsi="Times New Roman" w:cs="Times New Roman"/>
          <w:color w:val="auto"/>
          <w:sz w:val="20"/>
          <w:szCs w:val="20"/>
        </w:rPr>
        <w:t xml:space="preserve"> oznaczono treści spoza podstawy programow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752"/>
        <w:gridCol w:w="4899"/>
        <w:gridCol w:w="4203"/>
        <w:gridCol w:w="2360"/>
      </w:tblGrid>
      <w:tr w:rsidR="009A4254" w:rsidRPr="009A4254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puszczający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stateczny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dobry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Stopień bardzo dobry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t>I. ELEKTROSTATYKA</w:t>
            </w:r>
          </w:p>
        </w:tc>
      </w:tr>
      <w:tr w:rsidR="009A4254" w:rsidRPr="003F4BF0" w:rsidTr="00EA244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informuje, czym zajmuje się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-ktrostatyk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wskazuje przykłady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owania cia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ładunk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cznego; rozróżnia dwa rodzaje ład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elektrycznych (dodatnie i ujemn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z czego składa się atom; prz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a model budowy atomu na sche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ym rysunk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ami: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odni-k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jako substancji, w której łatwo mogą się przemieszczać ładunki elektryczne, i izolatora jako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ubstan-cj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, w której 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unki elektryczne nie mogą się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szczać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dróżnia przewodniki od izolatorów; wskazuje ich przykład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układu izolo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; podaje zasadę zachowania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 i rysunków in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cje kluczowe dla opisywane-go zja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zjawiska elektryzowania przez potarcie lub dotyk oraz wzajemne oddziaływanie ciał naelektryzowa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sposoby elektryzowania ciał przez potarci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dotyk; informuje, że te zjawiska polegają na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szczaniu się elektronów; ilustruje to na przykłada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oddziaływanie ładunków jedn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nnych i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óżnoimien-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podaje przykłady oddz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ływań elektrostatycznych w otaczającej rzeczy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stośc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 ich zastosowań (poznane na lekcji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ładunku elementarnego; podaje symbol ładunku elementarnego oraz wartość: e ≈ 1,6 ·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 xml:space="preserve">–19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posługuje się pojęciem ładunku elektrycznego jako wiel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krotności ładunku elementarnego; stosuje jednostkę ładunku (1 C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jaśnia na przykładach, kiedy ciało jest naładowane dodatnio, a kiedy jest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łado-wan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ujemni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jonu; wyjaśnia, kiedy powstaje jon dodatni, a kiedy – jon ujemn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odróżnia przewodniki od izolatorów; wskazuje ich przykład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informuje, że dobre przewodniki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-cznośc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ą również dobrymi przewodnikami ciepła; wymienia przykłady zastosowań przewodników i izolatorów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zasadę zachowania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oraz zasadę działania elektroskopu; posługuje się elektroskope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rzemieszczanie się ładunków w przewodnikach pod wpływem oddziaływania ład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u zewnętrznego (indukcja elektrostatyczna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przykłady skutków i wykorzystania indukcji elektrostat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elektryzowanie ciał przez pocieranie oraz oddziaływanie ciał naelektryzo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oświadczenie wykazujące, że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o-dnik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można naelektryzować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zowanie ciał przez zbliżenie ciała na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owanego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opisuje przebieg przeprowadzonego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wiadczenia (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róż-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kluczowe kroki i sposób po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wania, wyjaśnia rolę użytych przyrządów, prze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a wyniki i formułuje wnioski na podstawie t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iązuje proste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kazuje przykłady oddziaływań elektro-statycznych w otaczającej rzeczywistości i ich zastosowań (inne niż poznane na lekcji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i zastosowanie maszyny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stat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równuje oddziaływania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ostaty-czn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 grawitacyj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kazuje, że 1 C jest bardzo dużym ładunkiem elektrycznym (zawier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>6,24</w:t>
            </w:r>
            <w:r w:rsidRPr="009A4254">
              <w:rPr>
                <w:rFonts w:ascii="Times New Roman" w:hAnsi="Times New Roman" w:cs="Times New Roman"/>
                <w:spacing w:val="-240"/>
                <w:sz w:val="20"/>
                <w:szCs w:val="20"/>
              </w:rPr>
              <w:t xml:space="preserve"> ·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 xml:space="preserve">18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ładunków elementarnych: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>1 C = 6,24 · 10</w:t>
            </w: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18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analizuje tzw. szereg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boelektryczny</w:t>
            </w:r>
            <w:proofErr w:type="spellEnd"/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z wykorzystaniem zależ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, że każdy ładunek elektryczny jest wie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krotnością ładunku elementarne-go; przelicza podwielokrotności,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-wadz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obliczenia i zapisuje wynik zgodnie z zasadami zaok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lania, z zachowaniem liczby cyfr znaczących wynikającej z da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elektronów swob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; wykazuje, że w metalach znajdują się elektrony swobodne, a w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zo-latora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elektrony są związane z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tom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mi; na tej podstawie u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adnia podział substancji na przewodniki i izolator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jaśnia wyniki obserwacji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o-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doświadczeń związanych z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-zowaniem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przewodników; uzasadnia na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ładach, że przewodnik można naelektryzować wtedy, gdy odizoluje się go od zie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na czym polega uziemienie ciała naelektryzowanego i zobojętnienie zgro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onego na nim ładunku elektr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działanie i zastosowanie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ioruno-chronu</w:t>
            </w:r>
            <w:proofErr w:type="spellEnd"/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przeprowadza: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właściwości ciał naelektryzowanych,</w:t>
            </w:r>
          </w:p>
          <w:p w:rsidR="009A4254" w:rsidRPr="009A4254" w:rsidRDefault="009A4254" w:rsidP="00632179">
            <w:pPr>
              <w:pStyle w:val="TableParagraph"/>
              <w:numPr>
                <w:ilvl w:val="2"/>
                <w:numId w:val="9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ilustrujące skutki indukcji elektrostatycznej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rytycznie ocenia ich wyniki; wskazuje cz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i istotne i nieistotne dla wyników dośw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; formułuje wnioski na podstawie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doświadcze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bardziej złożone, ale ty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e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Elektrostaty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 szczególności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Gdzie wykorzystuje się elektryzowanie c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dipolu elektrycznego do wyjaśnienia skutków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ukcji elektrosta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dotyczący treści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wiązuje zadania złożone, nietypowe,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lektrostatyka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PRĄD ELEKTRYCZNY</w:t>
            </w:r>
          </w:p>
        </w:tc>
      </w:tr>
      <w:tr w:rsidR="00632FB3" w:rsidRPr="003F4BF0" w:rsidTr="00632FB3">
        <w:trPr>
          <w:trHeight w:val="5665"/>
        </w:trPr>
        <w:tc>
          <w:tcPr>
            <w:tcW w:w="3794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kreśla umowny kierunek przepływu prądu elektrycz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e modelowe ilustrujące, czym jest natężenie prądu, korzystając z jego opis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natężenia prądu wraz z jego jednostką (1 A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obwod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ego; podaje warunki przepływu prądu elektrycznego w obwodzie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prostego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bwo-du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elektrycznego: źródło energii elektr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j, odbiornik (np. żarówka, opornik), przewody, wyłącznik, mierniki (ampe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ierz, woltomierz); rozróżnia symbole graficzne tych element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mpero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mierz szeregowo, woltomierz równolegle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formy energii, na jakie jest zamieniana energia elektryczna; wy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źródła energii elektrycznej i odbiorniki; podaje ich przykład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, na czym polega zwarcie; opi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e rolę izolacji i bezpieczników prze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eniowych w domowej sieci elektrycznej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arunki bezpiecznego korzy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z energii elektrycznej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rysunków informacje kluczowe dla opisywanego zjawiska lub problem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poznaje zależność rosnącą bądź ma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ącą na podstawie danych z tabeli lub na podstawie wykresu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tryczny</w:t>
            </w:r>
          </w:p>
        </w:tc>
        <w:tc>
          <w:tcPr>
            <w:tcW w:w="4961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napięcia elektrycznego jako wielkości określającej ilość energii potrzebnej do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sienia jednostkowego ładunku w obwodzie; stosuje jednostkę napięcia (1 V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rzepływ prądu w obwodach jako ruch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ów swobodnych albo jonów w przewodnika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ek między natężeniem prądu a ładunkiem i czasem jego przepływu przez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czny przekrój przewodnik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rozróżnia sposoby łączenia elementów obwodu elektryczn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go: szeregowy i równoległ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ysuje schematy obwodów elektrycznych składających się z jednego źródła energii, jednego odbiornika, m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 i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łączni-ków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posługuje się symbolami g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ficznymi tych element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oporu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-cznego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jako w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nością przewodnika; posługuje się jednostką oporu (1 Ω).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ek między napięciem a natężeniem prądu i oporem elek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pracy i mocy prądu elektrycz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o wraz z ich jednostkami; stosuje w obliczeniach związek między tymi wielkościami oraz wzory na pracę i moc prądu elektrycz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licza energię elektryczną wyrażoną w kilowatogodzinach na dżule i odwrotnie; oblicza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ycie energii elektrycznej dowolnego odbiornik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osługuje się pojęciem mocy znamionowej; analizuje i porównuje dane na tabliczkach znamionowych różnych urz</w:t>
            </w: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zeń elektryczny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wyjaśnia różnicę między prądem stałym i przemiennym; wskazuje baterię, akumulator i zasilacz jako źródła stałego napięcia; odróżnia to napięcie od napięcia w przewodach d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rowadzających prąd do mieszkań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tki działania prądu na organizm człowieka i inne organizmy żywe; wskazuje zagrożenia pora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niem prądem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y-cznym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podaje podstawowe za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udzie- lania pierwszej pomoc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tki przerwania dostaw energii elektrycznej do urządzeń o kluczowym znaczeniu oraz rolę zasilania awaryjnego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a doświadczenia: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enie wykazujące przepływ ładunków przez przewodniki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łączy według podanego schematu obwód elektryczny składający się ze źródła (baterii), odbiornika (żar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i), amperomierza i woltomierza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32FB3" w:rsidRPr="009A4254" w:rsidRDefault="00632FB3" w:rsidP="00632179">
            <w:pPr>
              <w:pStyle w:val="TableParagraph"/>
              <w:numPr>
                <w:ilvl w:val="1"/>
                <w:numId w:val="9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znacza moc żarówki zasilanej z baterii za pomocą woltomierza i amperomierza,</w:t>
            </w:r>
          </w:p>
          <w:p w:rsidR="00632FB3" w:rsidRPr="009A4254" w:rsidRDefault="00632FB3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odczytuje wskazania mierników; opisuje przebieg przeprowadzonego doświadczenia (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róż-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kluczowe kroki i sposób postępowania, wskazuje rolę użytych przyrządów, przedstawia wyniki doświad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lub przeprowadza obliczenia i zapisuje wynik zg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z zasadami zaokrąglania, z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cho-waniem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liczby cyfr znaczących wynikającej z dokładności pomiarów, formułuje wnioski na podstawie tych wyników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rozpoznaje pro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jonalność prostą na podstawie wykresu, przelicza w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okrotności i podwielokrotności oraz jednostki czasu, przeprowadza obliczenia i zapisuje wynik zgodnie z zasadami zaokrąglania, z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cho-waniem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liczby cyfr znaczących wynikającej z danych)</w:t>
            </w:r>
          </w:p>
        </w:tc>
        <w:tc>
          <w:tcPr>
            <w:tcW w:w="4253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oddziaływania elektro-statyczne i grawitacyjne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ruch swobodnych elektronów w przewodniku z ruchem elektronów wtedy, gdy do końców przewodnika podłączymy ź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o napięcia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węzły i gałęzie; wskazuje je w obwodzie elektrycznym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ającej z dokładności pomiarów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ależność oporu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ego przewodnika od jego długości, pola przekroju poprzecznego i rodzaju materiału, z jakiego jest wykonany; przeprowadza ob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nia i zapisuje wynik zgodnie z zasadami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krąglania, z zachowaniem liczby cyfr zna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ych wynikającej z dokładności danych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oporu właściwe-go oraz tabelami wielkości fizycznych w celu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zukania jego wartości dla danej substancji; analizuje i porównuje wartości oporu właś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ego różnych substancji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ależność napięcia od czasu w przewodach doprowadzających prąd do mieszkań; posługuje się pojęciem napięcia s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ecznego; wyjaśnia rolę zasilacz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elektrownie wytwarzają prąd przemienny, który do mieszkań jest dostar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 pod napięciem 230 V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tryczn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Prąd elektryczny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arówka czy świetlów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opisany w podręczniku)</w:t>
            </w:r>
          </w:p>
        </w:tc>
        <w:tc>
          <w:tcPr>
            <w:tcW w:w="2375" w:type="dxa"/>
          </w:tcPr>
          <w:p w:rsidR="00632FB3" w:rsidRPr="009A4254" w:rsidRDefault="00632FB3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rojektuje i przeprowadza </w:t>
            </w:r>
            <w:proofErr w:type="spellStart"/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oświad-czenie</w:t>
            </w:r>
            <w:proofErr w:type="spellEnd"/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inne niż opisane w podrę-</w:t>
            </w:r>
            <w:proofErr w:type="spellStart"/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zniku</w:t>
            </w:r>
            <w:proofErr w:type="spellEnd"/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wykaz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ące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żność </w:t>
            </w:r>
            <w:r>
              <w:rPr>
                <w:rFonts w:ascii="Cambria Math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krytycznie ocenia jego wynik; wskazuje czynniki istotne i nieistotne dla jego wyniku; formułuje wnioski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porządza wykres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eżności natężenia prądu od przyłożonego na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lustruje na wykresie zależność napięcia od czasu w przewodach doprowadzających prąd do mieszkań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ty-cząc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w tym związane z obliczaniem kosztów zużycia energii elektrycznej)</w:t>
            </w:r>
          </w:p>
          <w:p w:rsidR="00632FB3" w:rsidRPr="009A4254" w:rsidRDefault="00632FB3" w:rsidP="00632179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ąd elektryczny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inny niż opisany w podręczniku)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MAGNETYZM</w:t>
            </w:r>
          </w:p>
        </w:tc>
      </w:tr>
      <w:tr w:rsidR="009A4254" w:rsidRPr="003F4BF0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zywa bieguny magnesów stałych, 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uje oddziaływanie między ni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oświadczalnie demonstruje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cho-wani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ię igły magnetycznej w obecności 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zachowanie się igły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gn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tycznej w otoczeniu prostoliniowego przewodnika z prąde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zwojnicy; st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a, że zwojnica, przez którą płynie prąd elektryczny, zachowuje się jak magnes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oddziaływanie magnetyczne jako podstawę działania silników e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ycznych; podaje przykłady wykorzy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 silników elektr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 i ilustracji in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macje kluczowe dla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ywa-nego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zja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achowanie się igły magnetycznej w obecności magnesu oraz zasadę działania kompasu (podaje cz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i zakłócające jego prawidłowe działanie); posługuje się pojęciem biegunów magnetycznych Zie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na przykładzie żelaza oddziaływanie magnesów na materiały magnetyczne; stwierdza, że w pobliżu 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u każdy kawałek żelaza staje się magnesem (na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nesowuje się), a przedmioty wyko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n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z ferromagnetyku wzmacniają oddziaływanie mag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e ma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odaje przykłady wykorzystania oddziaływania magnesów </w:t>
            </w:r>
            <w:r w:rsidRPr="009A42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na materiały magnetycz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łaściwości ferromagnetyków; podaje przyk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ferromagnety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doświadczenie Oersteda; podaje wnioski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ające z tego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zjawisko oddziaływania przewodnika z prądem na igłę magnetyczną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zajemne oddziaływanie przewodników, przez które płynie prąd elektryczny, i magnesu trw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wzajemne oddziały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ani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dwóch przewodników, przez które płynie prąd elektryczny (wyjaśnia, kiedy przewodniki się przyciągają, a kiedy odpychają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i działanie elektromagne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wzajemne oddziaływanie elektro-magnesów i magnesów; podaje przykłady zastosowania elekt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gnes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siły magnetycznej (elektro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amicznej); opisuje jakościowo, od czego ona zależ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wzajemne oddziaływanie mag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sów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oraz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iaływanie magnesów na żelazo i inne materiały magnetyczn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zachowanie igły magnetycznej w otoczeniu p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stoliniowego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od-nik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z prądem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ada oddziaływania magnesów trwałych i przewodników z prądem oraz wzajemne oddz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anie przewodników z prądem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bada zależność magnetycznych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łaści-wośc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zwoj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cy od obecności w niej rdzenia z ferromagnetyku oraz liczby zwojów i natężenia prądu płynącego przez zwoje, 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 i przestrzegając zasad bezp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ństwa; wskazuje rolę użytych przyrządów oraz czynniki istotne i nieistotne dla wyników doświadczeń; formułuje wnioski na podstawie tych wyni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porównuje oddziaływania 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lektrostaty-czne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i magnetycz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wyjaśnia, na czym polega 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amagneso-wanie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ferromagnetyku; posługuje się pojęciem domen magnet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stwierdza, że linie, wzdłuż których igła kompasu lub opiłki układają się wokół p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stoliniowego przewodnika z prą-dem, mają kształt współśrodkowych okręg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opisuje sposoby wyznaczania biegunowości magnetycznej 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rzewod-nika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kołowego 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lastRenderedPageBreak/>
              <w:t>i zwojnicy (reguła śruby prawoskrętnej, 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uła prawej dłoni, na podstawie ułożenia strzałek oznaczają-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cych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kierunek prądu – metoda liter S i N); stosuje wybrany sposób wyznaczania biegunowości 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rzewod-nika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kołowego lub zwojnic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opisuje działanie dzwonka elektro-magnetycznego lub zamka 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lektry-cznego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, korzystając ze schematu przedstawiającego jego budowę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wyjaśnia, co to są paramagnetyki i diamagnetyki; podaje ich przykłady; prz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rowadza doświadczenie wy-</w:t>
            </w:r>
            <w:proofErr w:type="spellStart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kazujące</w:t>
            </w:r>
            <w:proofErr w:type="spellEnd"/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działywanie magnesu na diamagnetyk, k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zystając z jego opisu; formułuje wniosek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ustala kierunek i zwrot działania siły m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netycznej na podstawie reguły lewej dłon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opisuje budowę silnika elektrycznego prądu st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9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emonstruje działanie siły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agn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tycznej, bada, od czego zależą jej wartość i zwrot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9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asadę działania silnika elektr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 prądu stałego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u i przestrzegając zasad bezpieczeństwa; formułuje wnioski na po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ie wyników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o-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doświadcze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gnetyzm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 tym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Właściwości m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nesów i ich </w:t>
            </w:r>
            <w:proofErr w:type="spellStart"/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zastosowa-nia</w:t>
            </w:r>
            <w:proofErr w:type="spellEnd"/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mieszczonego w 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buduje elektromagnes (inny niż opisany w podręczniku);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onstruje jego dzia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, przestrzegając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sad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ezpie-czeństwa</w:t>
            </w:r>
            <w:proofErr w:type="spellEnd"/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tyzm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w tym związane z analizą schematów urządzeń zawierających elektromagnesy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Magnetyzm</w:t>
            </w:r>
          </w:p>
        </w:tc>
      </w:tr>
      <w:tr w:rsidR="009A4254" w:rsidRPr="009A4254" w:rsidTr="00EA2443">
        <w:tc>
          <w:tcPr>
            <w:tcW w:w="0" w:type="auto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DRGANIA i FALE</w:t>
            </w:r>
          </w:p>
        </w:tc>
      </w:tr>
      <w:tr w:rsidR="009A4254" w:rsidRPr="003F4BF0" w:rsidTr="00632FB3">
        <w:trPr>
          <w:trHeight w:val="5806"/>
        </w:trPr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uje ruch okresowy wahadła; wsk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uje położenie równowagi i amplitudę tego ruchu; podaje przykłady ruchu okresowego w otaczającej rzeczywist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sługuje się pojęciami okresu i częstotliwości wraz z ich jednostka-mi do opisu ruchu okresow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znacza amplitudę i okres drgań na podstawie wykresu zależności położ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ia od czas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kazuje drgające ciało jako źródło fali mechanicznej; posługuje się pojęciami: amplitudy, okresu, częstotliwości i długości fali do opisu fal; podaje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kłady fal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echani-cz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źródłem dźwięku jest drg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jące ciało, a do jego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cho-dze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ię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rzebny jest ośrodek (dźwięk nie rozch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zi się w próżni); podaje przykłady ź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ł dźwięków w otaczającej rzeczywi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wierdza, że fale dźwiękowe można opisać za pomocą tych samych związków między długością, prędkością, częstot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ością i okresem fali, jak w przypadku fal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echani-cz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porównuje wartości prędkości fal dźwiękowych w różnych ośrodkach, korzystając z tabeli tych w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wymienia rodzaje fal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omag-netycz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: radiowe, mikrofale, pro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owanie podczerwone, światło widz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, promieniowanie nadfioletowe, re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enowskie i gamma; podaje przykłady ich zastosow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ruch drgający ciężar-ka zawieszonego na sprężynie lub nici; wskazuje położenie równo-wagi i amplitudę drgań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nstruje powstawanie fali na sz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e i wodzi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twarza dźwięki i wykazuje, że do rozchodzenia się dźwięku potrzebny jest ośrodek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twarza dźwięki; bada jako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owo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zależność ich wysokości od częstot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ości drgań i zależność ich głośności od amplitudy drgań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orzystając z ich opisów; opisuje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ieg przeprowadzonego do-świadczenia, przedstawia wyniki i formułuje wnios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ilustracji informacje kluczowe dla opisywanego zjawiska lub problemu; rozpoznaje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ność rosnącą i za-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eżność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malejącą na podstawie danych z tabel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-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pisuje ruch drgający (drgania) ciała pod wpływem siły sprężystości; wskazuje położenie równowagi i amplitudę drga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sługuje się pojęciem częstotliwości jako liczbą pełnych</w:t>
            </w:r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 xml:space="preserve"> drgań (wahnięć) wykona-</w:t>
            </w:r>
            <w:proofErr w:type="spellStart"/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nych</w:t>
            </w:r>
            <w:proofErr w:type="spellEnd"/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 xml:space="preserve"> w 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 i na tej podstawie określa jej jednostkę (</w:t>
            </w:r>
            <m:oMath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Hz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s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; stos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uje w obliczeniach związek między częstotliwością a okresem </w:t>
            </w:r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świadczalnie wyznacza okres i </w:t>
            </w:r>
            <w:proofErr w:type="spellStart"/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ęstotli-wość</w:t>
            </w:r>
            <w:proofErr w:type="spellEnd"/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w ruchu okresowym (wahadła i ciężarka zawieszon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o na sprężynie)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bada jakościowo zależność okresu wahadła od jego długości i zależność okresu drgań 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arka od jego masy (korzystając z opisu doświadczeń); wskazuje czynniki istotne i nieistotne dla wyników 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wiadczeń; zapisuje wyniki pomiarów wraz z ich j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ostką, z uwzględnieniem informacji o niepewności; przeprowadza obliczenia i zapisuje wyniki zgodnie z zasadami zaokrąglania, z zachowaniem liczby cyfr znaczących wynikającej z dokładności pomiarów; f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ułuje wnios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jakościowo przemiany energii kinetycznej i energii potencjalnej sprężysto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w ruchu drgającym; podaje przykłady przemian energii podczas drgań 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hodzących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dstawia na schematycznym rysunku wykres zal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ości położenia od czasu w ruchu drgającym; zaznacza na nim amplitudę i okres drgań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rozchodzenie się fali mechanicznej jako proces przekazywania energii bez przenoszenia materi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Times New Roman" w:cs="Times New Roman"/>
                  <w:i/>
                  <w:sz w:val="20"/>
                  <w:szCs w:val="20"/>
                </w:rPr>
                <w:sym w:font="Symbol" w:char="F06C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f</m:t>
              </m:r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(lub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suje w obliczeniach związki między okresem</w:t>
            </w:r>
            <w:r w:rsidRPr="009A4254">
              <w:rPr>
                <w:rFonts w:ascii="Times New Roman" w:hAnsi="Times New Roman" w:cs="Times New Roman"/>
                <w:i/>
                <w:position w:val="12"/>
                <w:sz w:val="20"/>
                <w:szCs w:val="20"/>
              </w:rPr>
              <w:t xml:space="preserve">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, c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otliwością i długością fali wraz z ich jednostkam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demonstruje dźwięki o różnych czę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liwościach z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korzy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staniem drgającego przedmiotu lub instrumentu muzyczn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mechanizm powstawania i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cho-dze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ię fal dźwiękowych w powietrz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energii i natężenia fali; opisuje jakościowo związek między energią fali a amplitudą f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związki między wysokością dźw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u a częstotliwością fali i między natężeniem dźwięku (głośnością) a energią fali i amplitudą fali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dźwięki słyszalne, ultradźwięki i infradźwięki; podaje przykłady ich źródeł i zastosowania; opisuje szkodliwość hałasu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czalnie obserwuje oscylogramy dźwięków z wykorzystaniem różnych technik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stwierdza, że źródłem fal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lektromag-netycz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ą drgające ładunki elektryczne oraz prąd, którego natę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zmienia się w czasie</w:t>
            </w:r>
          </w:p>
          <w:p w:rsidR="009A4254" w:rsidRPr="009A4254" w:rsidRDefault="009A4254" w:rsidP="00632FB3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poszczególne rodzaje fal elektromagne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nych; podaje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dpow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dające im długości i częstotliwości fal, korzystając z diagramu przeds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ającego widmo fal elektromagnetycz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gania i fal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przelicza wielokrotności i podwielokrotności oraz jednostki czasu, przeprowadza oblicze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 zapisuje wynik zgodnie z zasadami z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rąglania, z zachowaniem liczby cyfr znacząc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ającej z danych)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: wahadła matema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go, wahadła sprężynowe-go, częstotliwości drgań własnych; odróżnia wahadło mate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yczne od wahadła sprężynow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wykresy zależności położenia od czasu w ruchu drgającym; na podstawie tych wykresów porównuje drgania ciał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wykres fali; wskazuje oraz wyznacza jej długość i amplitudę; porównuje fale na 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e ich ilustracj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mawia mechanizm wytwarzania dźwięków w wybranym instrumencie muzyczny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wzór na natężenie fali oraz jednostkę natężenia fal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oscylogramy różnych dźwię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oziomu natężenia dźwięku wraz z jego jednostką (1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; określa progi słyszalności i bólu oraz poziom natężenia hałasu szkodliwego dla zdrow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ogólną zasadę działania radia, te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zji i telefonów komórkowych, korzystając ze schematu przesyłania fal elektromagnetyc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ealizuje projekt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ędkość i częstotliwość dźwięku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opisany w 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jektuje i przeprowadza do-świadczenie (inne niż opisane w podręczniku) w celu zbadania, od cz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o (i jak) zależą, a od czego nie zależą okres i częstotliwość w ruchu okresowym; opracowuje i krytycznie ocenia wyn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 doświadczenia; form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łuje wnioski i prezentuje efekty </w:t>
            </w:r>
            <w:proofErr w:type="spellStart"/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prowadzo-nego</w:t>
            </w:r>
            <w:proofErr w:type="spellEnd"/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bad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złożone, nietypowe (lub problemy)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Drgania i fal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gania i fale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(inny niż opisany w podręczniku)</w:t>
            </w:r>
          </w:p>
        </w:tc>
      </w:tr>
      <w:tr w:rsidR="009A4254" w:rsidRPr="009A4254" w:rsidTr="00EA2443">
        <w:tc>
          <w:tcPr>
            <w:tcW w:w="15383" w:type="dxa"/>
            <w:gridSpan w:val="4"/>
          </w:tcPr>
          <w:p w:rsidR="009A4254" w:rsidRPr="009A4254" w:rsidRDefault="009A4254" w:rsidP="00EA2443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. OPTYKA</w:t>
            </w:r>
          </w:p>
        </w:tc>
      </w:tr>
      <w:tr w:rsidR="009A4254" w:rsidRPr="003F4BF0" w:rsidTr="00632FB3">
        <w:tc>
          <w:tcPr>
            <w:tcW w:w="3794" w:type="dxa"/>
          </w:tcPr>
          <w:p w:rsidR="009A4254" w:rsidRPr="009A4254" w:rsidRDefault="009A4254" w:rsidP="00EA2443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ymienia źródła światła; posługuje się pojęciami: promień świetlny, wiązka ś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ła, ośrodek optyczny, ośrodek optycznie jednorodny; rozróżnia rodzaje źródeł ś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ła (naturalne i sztuczne) oraz rodzaje wi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ek światła (zbieżna, równoległa i rozbieżna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lustruje prostoliniowe rozchodzenie się światła w ośrodku jednorodnym; podaje przykłady prostoliniowego biegu prom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 światła w 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t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 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mechanizm powstawania cienia i półcienia jako konsekwencje prosto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owego rozchodzenia się światła w ośrodku jednorodnym; podaje przykł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y powstawania cienia i półcienia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równuje zjawiska odbicia i rozproszenia światła; podaje przykłady odbicia i rozproszenia światła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różnia zwierciadła płaskie i sferyczne (wklęsłe i wypukłe); podaje przykłady zwierciade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osi optycznej i promienia krzywizny zwierciadła;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mienia cechy obrazów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tworzo-n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przez zwierciadła (pozorne lub rzeczy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e, proste lub odwrócone, powiększone, pomniejszone lub tej samej wielkości co przedmiot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różnia obrazy: rzeczywisty,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zor-ny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, prosty, odwrócony, powiększony,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niejszony, tej samej wielkości co przedmiot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światło lasera jako jedno-barwne i ilustruje to brakiem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ozszcze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-pienia w pryzmacie; porównuje przejście światła jednobarwnego i światła białego przez pryzmat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różnia rodzaje soczewek (skupiające i rozpraszające); posługuje się pojęciem osi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tycz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oczewki; rozróżnia s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ole soczewki skupiającej i rozpraszającej; podaje przykłady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ek w otaczającej rzeczywistości oraz przykłady ich wykorzyst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pisuje bieg promieni ilustrujący p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stawanie obrazów rzeczy-</w:t>
            </w:r>
            <w:proofErr w:type="spellStart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istych</w:t>
            </w:r>
            <w:proofErr w:type="spellEnd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i pozornych wytwarzanych przez s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zewki, znając położenie ogn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posługuje się pojęciem </w:t>
            </w:r>
            <w:proofErr w:type="spellStart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owię-kszenia</w:t>
            </w:r>
            <w:proofErr w:type="spellEnd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obrazu jako ilorazu wysokości obrazu i wysokości przedmiot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 światła i wykazuje przekazywanie energii przez światło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powstawanie obszarów ci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ia i półcieni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ada zjawiska odbicia i </w:t>
            </w:r>
            <w:proofErr w:type="spellStart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ozpro-szenia</w:t>
            </w:r>
            <w:proofErr w:type="spellEnd"/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światł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obrazy wytwarzane przez zwierciadło płaskie, obserwuje obrazy wytwarzane przez zwierciadła sf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yczn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bieg promieni równol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łych do osi optycznej przechodz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ych przez soczewki skupiającą i rozpraszającą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bserwuje obrazy wytwarzane przez soczewki skupiające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korzystając z ich opisu i przestrzegając zasad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ezpie-czeństw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; opisuje przebieg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nia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(wskazuje rolę użytych przyrządów oraz czynniki istotne i nieistotne dla wyników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oświad-czeń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; formułuje wnioski na podstawie wyn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odrębnia z tekstów, tabel i ilu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racji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nformacje kluczowe dla opisywanego zjawiska lub proble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spółpracuje w zespole podczas pr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wadzania obserwacji i doświadczeń, przestrzegając zasad bezpieczeństw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(bardzo łatwe) zadania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  <w:tc>
          <w:tcPr>
            <w:tcW w:w="4961" w:type="dxa"/>
          </w:tcPr>
          <w:p w:rsidR="009A4254" w:rsidRPr="009A4254" w:rsidRDefault="009A4254" w:rsidP="00EA2443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rozchodzenie się światła w ośrodku jedno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m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światło jako rodzaj fal elektromagnetycznych; podaje przedział długości fal świetlnych oraz przyb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żoną wartość prędkości światła w próżn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dstawia na schematycznym rysunku powstawanie cienia i półci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a zaćmienia Słońca i Księżyc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: kąta padania, kąta odbicia i normalnej do opisu zjawiska odbicia światła od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erzchni płaskiej; opisuje związek między kątem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ia a kątem odbicia; podaje i stosuje prawo odbic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o odbicia światła od powierzchni ch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wat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bieg promieni wychodzących z punktu w różnych kierunkach, a następnie odbitych od z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iadła płaskiego i zwierciadeł sferycznych; opisuje i ilustruje zjawisko odbicia od powierzchni sferycznej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isuje i konstruuje graficznie bieg promieni ilustrujący powstawanie obrazów pozornych wytwarzanych przez zwierciadło płaskie; wymienia trzy cechy obrazu (pozo</w:t>
            </w: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y, prosty i tej samej wielkości co przedmiot); wyjaśnia, kiedy obraz jest rzeczywisty, a kiedy – pozorn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skupianie się promieni w zwierciadle wklęsłym; posługuje się pojęciami ogniska i ogniskowej zwier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przykłady wykorzystania zwierciadeł w otaczającej rzeczywistośc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i konstruuje graficznie bieg promieni ilustrujący powstawanie obrazów rzeczy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istych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 pozornych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warzanych przez zwierciadła sferyczne, znając poło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e ogn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obrazy wytwarzane przez zwierciadła sferyczne (podaje trzy cechy obrazu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em powiększenia obrazu jako ilo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u wysokości obrazu i wysokości przedmiot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jakościowo zjawisko załamania światła na g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cy dwóch ośrodków różniących się prędko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hodzenia się światła; wskazuje kierunek załamania; posługuje się pojęciem kąta załama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i stosuje prawo załamania światła (jakościowo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światło białe jako mieszaninę barw; ilustruje to rozszczepieniem światła w pryzmacie; podaje inne przykłady rozszczepienia świat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opisuje i ilustruje bieg promieni równoległych do osi optycznej przechodzących przez soczewki skupiającą i rozpraszającą, posługując się pojęciami ogniska i ogni-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owej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; rozróżnia ogniska rzeczywiste i pozorne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i stosuje odwracalność biegu promieni świe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ych (stwierdza np., że promienie wychodzące z ogniska po załamaniu w soczewce skupiającej tworzą wiązkę promieni równoległych do osi optycznej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ysuje konstrukcyjnie obrazy wytworzone przez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ki; rozróżnia obrazy: rzeczywiste, pozorne, proste, odwrócone; porównuje wielkość przedmiotu z wielkością obraz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obrazy wytworzone przez soczewki (wymienia trzy cechy obrazu); określa rodzaj obrazu w zależności od odległości przedmiotu od soczew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budowę oka oraz powstawanie obrazu na si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kówce, korzystając ze schematycznego rysunku prz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a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jącego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budowę oka; posługuje się pojęciem akomodacji o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krótkowzroczności i dalekowzroczności; opisuje rolę soczewek w korygowaniu tych wad wzrok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prowadza doświadczenia: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jawisko prostoliniowego rozchodzenia się światła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kupia równoległą wiązką światła za pomocą zwi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iadła wklęsłego i wyznacza jej ognisko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emonstruje powstawanie obrazów za pomocą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wier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iadeł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sferycznych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zjawisko załamania światła na granicy ośrodków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rozszczepienie światła w pryzmacie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emonstruje powstawanie obrazów za pomocą 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ewek,</w:t>
            </w:r>
          </w:p>
          <w:p w:rsidR="009A4254" w:rsidRPr="009A4254" w:rsidRDefault="009A4254" w:rsidP="00632179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trzymuje za pomocą soczewki skupiają-</w:t>
            </w:r>
            <w:proofErr w:type="spellStart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ej</w:t>
            </w:r>
            <w:proofErr w:type="spellEnd"/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ostre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azy przedmiotu na ekranie,</w:t>
            </w:r>
          </w:p>
          <w:p w:rsidR="009A4254" w:rsidRPr="009A4254" w:rsidRDefault="009A4254" w:rsidP="00EA2443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strzegając zasad bezpieczeństwa; wskazuje rolę użytych przyrządów oraz czynniki istotne i nieistotne dla wyników doświadczeń; formułuje wnioski na p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stawie tych wyników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proste zadania (lub problemy)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  <w:tc>
          <w:tcPr>
            <w:tcW w:w="4253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skazuje prędkość światła jako maksymalną prędkość przepływu informacji; porównuje wartości prędkości światła w różnych ośro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ach przezroczystych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jaśnia mechanizm zjawisk zaćmienia Słońca i Księżyca, korzystając ze schem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tycznych rysunków </w:t>
            </w:r>
            <w:proofErr w:type="spellStart"/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rzedsta-wiających</w:t>
            </w:r>
            <w:proofErr w:type="spellEnd"/>
            <w:r w:rsidRPr="009A425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te zjawis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ojektuje i przeprowadza doświadczenie 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twierdzające równość kątów padania i odbicia;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czynniki istotne i nieistotne dla 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ników doświadczenia; prezentuje i krytycznie ocenia wyniki doświadczeni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nalizuje bieg promieni odbitych od zwierci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ła wypukłego; posługuje się pojęciem ogniska pozornego zwierciadła wypuk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daje i stosuje związek ogniskowej z promieniem krzywizny (w przybliżeni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r</m:t>
              </m:r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; wyjaśnia i stosuje odwracalność biegu promieni świetlnych (stwierdza np., że promienie wychodzące z ogniska po odbiciu od zwierciadła tworzą wiązkę promieni równo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łych do osi optycznej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iduje rodzaj i położenie obrazu wyt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anego przez zwierciadła sferyczne w zależności od odległości przedmiotu od zwierciadł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wyjaśnia, kiedy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&lt;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=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&gt; 1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pisuje zjawisko powstawania tęczy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4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osługuje się pojęciem zdolności </w:t>
            </w:r>
            <w:proofErr w:type="spellStart"/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ku-piającej</w:t>
            </w:r>
            <w:proofErr w:type="spellEnd"/>
            <w:r w:rsidRPr="009A42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soczewki wraz z jej jednostką (1 D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  stwierdza, kiedy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&lt;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= 1,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&gt; 1; porównuje obrazy w zależności od 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ległości przedmiotu od soczewki skupiającej i rodzaju soczewki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rzewiduje rodzaj i położenie obrazu wy- tw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zonego przez soczewki w zależności od odl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głości przedmiotu od soczewki, znając położ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ogniska (i odwrotni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pojęciami astygmatyzmu i daltonizmu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(lub problemy) bardziej złożone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posługuje się informacjami pochodzącymi z analizy przeczytanych tekstów (w tym pop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larnonaukowych) dotyczących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tyk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(w tym tekstu: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osowanie prawa odbicia i prawa załamania światł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amies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czonego w podręczniku)</w:t>
            </w:r>
          </w:p>
        </w:tc>
        <w:tc>
          <w:tcPr>
            <w:tcW w:w="2375" w:type="dxa"/>
          </w:tcPr>
          <w:p w:rsidR="009A4254" w:rsidRPr="009A4254" w:rsidRDefault="009A4254" w:rsidP="00EA2443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opisuje zagadkowe zjawiska </w:t>
            </w:r>
            <w:proofErr w:type="spellStart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pty-czne</w:t>
            </w:r>
            <w:proofErr w:type="spellEnd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wyst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ę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pujące w przyrodzie (np. miraże, błękit nieba, widmo </w:t>
            </w:r>
            <w:proofErr w:type="spellStart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Brockenu</w:t>
            </w:r>
            <w:proofErr w:type="spellEnd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 halo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</w:rPr>
              <w:t>R</w:t>
            </w:r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opisuje wykorzystanie zwierciadeł i soczewek w przyrządach </w:t>
            </w:r>
            <w:proofErr w:type="spellStart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pty-cznych</w:t>
            </w:r>
            <w:proofErr w:type="spellEnd"/>
            <w:r w:rsidRPr="009A42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(np. mikroskopie, lunecie)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rozwiązuje zadania 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łożone, nietypowe (lub problemy), dotyczące treści roz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  <w:p w:rsidR="009A4254" w:rsidRPr="009A4254" w:rsidRDefault="009A4254" w:rsidP="00632179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realizuje własny projekt związany z treścią ro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A4254">
              <w:rPr>
                <w:rFonts w:ascii="Times New Roman" w:hAnsi="Times New Roman" w:cs="Times New Roman"/>
                <w:sz w:val="20"/>
                <w:szCs w:val="20"/>
              </w:rPr>
              <w:t xml:space="preserve">działu </w:t>
            </w:r>
            <w:r w:rsidRPr="009A4254">
              <w:rPr>
                <w:rFonts w:ascii="Times New Roman" w:hAnsi="Times New Roman" w:cs="Times New Roman"/>
                <w:i/>
                <w:sz w:val="20"/>
                <w:szCs w:val="20"/>
              </w:rPr>
              <w:t>Optyka</w:t>
            </w:r>
          </w:p>
        </w:tc>
      </w:tr>
    </w:tbl>
    <w:p w:rsidR="00632FB3" w:rsidRPr="00632FB3" w:rsidRDefault="00632FB3" w:rsidP="00632FB3">
      <w:pPr>
        <w:pStyle w:val="Bezodstpw"/>
      </w:pPr>
    </w:p>
    <w:sectPr w:rsidR="00632FB3" w:rsidRPr="00632FB3" w:rsidSect="003F4BF0">
      <w:headerReference w:type="default" r:id="rId22"/>
      <w:pgSz w:w="16840" w:h="11900" w:orient="landscape" w:code="9"/>
      <w:pgMar w:top="262" w:right="992" w:bottom="964" w:left="850" w:header="277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C4" w:rsidRDefault="004A61C4" w:rsidP="00BD0596">
      <w:r>
        <w:separator/>
      </w:r>
    </w:p>
  </w:endnote>
  <w:endnote w:type="continuationSeparator" w:id="0">
    <w:p w:rsidR="004A61C4" w:rsidRDefault="004A61C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charset w:val="00"/>
    <w:family w:val="swiss"/>
    <w:pitch w:val="variable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C4" w:rsidRDefault="004A61C4" w:rsidP="00BD0596">
      <w:r>
        <w:separator/>
      </w:r>
    </w:p>
  </w:footnote>
  <w:footnote w:type="continuationSeparator" w:id="0">
    <w:p w:rsidR="004A61C4" w:rsidRDefault="004A61C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43" w:rsidRDefault="00EA2443">
    <w:pPr>
      <w:pStyle w:val="Nagwek"/>
    </w:pPr>
  </w:p>
  <w:p w:rsidR="00EA2443" w:rsidRDefault="00EA2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9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AA26BC1"/>
    <w:multiLevelType w:val="hybridMultilevel"/>
    <w:tmpl w:val="CFCC7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6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7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8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9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2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4">
    <w:nsid w:val="29031237"/>
    <w:multiLevelType w:val="hybridMultilevel"/>
    <w:tmpl w:val="6C240E2C"/>
    <w:lvl w:ilvl="0" w:tplc="99C472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6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27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8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9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3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5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41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47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9">
    <w:nsid w:val="48A224B5"/>
    <w:multiLevelType w:val="hybridMultilevel"/>
    <w:tmpl w:val="D67842CC"/>
    <w:lvl w:ilvl="0" w:tplc="539A974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53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56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59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61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63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66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67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71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2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74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5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77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78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3"/>
  </w:num>
  <w:num w:numId="2">
    <w:abstractNumId w:val="59"/>
  </w:num>
  <w:num w:numId="3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78"/>
  </w:num>
  <w:num w:numId="5">
    <w:abstractNumId w:val="51"/>
  </w:num>
  <w:num w:numId="6">
    <w:abstractNumId w:val="47"/>
  </w:num>
  <w:num w:numId="7">
    <w:abstractNumId w:val="5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36"/>
  </w:num>
  <w:num w:numId="9">
    <w:abstractNumId w:val="7"/>
  </w:num>
  <w:num w:numId="10">
    <w:abstractNumId w:val="29"/>
  </w:num>
  <w:num w:numId="11">
    <w:abstractNumId w:val="9"/>
  </w:num>
  <w:num w:numId="12">
    <w:abstractNumId w:val="2"/>
  </w:num>
  <w:num w:numId="13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5"/>
  </w:num>
  <w:num w:numId="17">
    <w:abstractNumId w:val="39"/>
  </w:num>
  <w:num w:numId="18">
    <w:abstractNumId w:val="72"/>
  </w:num>
  <w:num w:numId="19">
    <w:abstractNumId w:val="31"/>
  </w:num>
  <w:num w:numId="20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21"/>
  </w:num>
  <w:num w:numId="22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4">
    <w:abstractNumId w:val="38"/>
  </w:num>
  <w:num w:numId="25">
    <w:abstractNumId w:val="3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69"/>
  </w:num>
  <w:num w:numId="27">
    <w:abstractNumId w:val="35"/>
  </w:num>
  <w:num w:numId="28">
    <w:abstractNumId w:val="63"/>
  </w:num>
  <w:num w:numId="29">
    <w:abstractNumId w:val="11"/>
  </w:num>
  <w:num w:numId="30">
    <w:abstractNumId w:val="75"/>
  </w:num>
  <w:num w:numId="31">
    <w:abstractNumId w:val="7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2">
    <w:abstractNumId w:val="67"/>
  </w:num>
  <w:num w:numId="33">
    <w:abstractNumId w:val="64"/>
  </w:num>
  <w:num w:numId="34">
    <w:abstractNumId w:val="30"/>
  </w:num>
  <w:num w:numId="35">
    <w:abstractNumId w:val="56"/>
  </w:num>
  <w:num w:numId="36">
    <w:abstractNumId w:val="5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7">
    <w:abstractNumId w:val="42"/>
  </w:num>
  <w:num w:numId="38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9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0">
    <w:abstractNumId w:val="1"/>
  </w:num>
  <w:num w:numId="41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12"/>
  </w:num>
  <w:num w:numId="43">
    <w:abstractNumId w:val="41"/>
  </w:num>
  <w:num w:numId="44">
    <w:abstractNumId w:val="37"/>
  </w:num>
  <w:num w:numId="45">
    <w:abstractNumId w:val="57"/>
  </w:num>
  <w:num w:numId="46">
    <w:abstractNumId w:val="54"/>
  </w:num>
  <w:num w:numId="47">
    <w:abstractNumId w:val="10"/>
  </w:num>
  <w:num w:numId="48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9">
    <w:abstractNumId w:val="33"/>
  </w:num>
  <w:num w:numId="5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50"/>
  </w:num>
  <w:num w:numId="52">
    <w:abstractNumId w:val="68"/>
  </w:num>
  <w:num w:numId="53">
    <w:abstractNumId w:val="6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4">
    <w:abstractNumId w:val="6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61"/>
  </w:num>
  <w:num w:numId="56">
    <w:abstractNumId w:val="20"/>
  </w:num>
  <w:num w:numId="57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5"/>
  </w:num>
  <w:num w:numId="59">
    <w:abstractNumId w:val="44"/>
  </w:num>
  <w:num w:numId="60">
    <w:abstractNumId w:val="22"/>
  </w:num>
  <w:num w:numId="61">
    <w:abstractNumId w:val="13"/>
  </w:num>
  <w:num w:numId="62">
    <w:abstractNumId w:val="49"/>
  </w:num>
  <w:num w:numId="63">
    <w:abstractNumId w:val="24"/>
  </w:num>
  <w:num w:numId="64">
    <w:abstractNumId w:val="53"/>
  </w:num>
  <w:num w:numId="65">
    <w:abstractNumId w:val="48"/>
  </w:num>
  <w:num w:numId="66">
    <w:abstractNumId w:val="19"/>
  </w:num>
  <w:num w:numId="67">
    <w:abstractNumId w:val="65"/>
  </w:num>
  <w:num w:numId="68">
    <w:abstractNumId w:val="70"/>
  </w:num>
  <w:num w:numId="69">
    <w:abstractNumId w:val="73"/>
  </w:num>
  <w:num w:numId="70">
    <w:abstractNumId w:val="17"/>
  </w:num>
  <w:num w:numId="71">
    <w:abstractNumId w:val="25"/>
  </w:num>
  <w:num w:numId="72">
    <w:abstractNumId w:val="34"/>
  </w:num>
  <w:num w:numId="73">
    <w:abstractNumId w:val="66"/>
  </w:num>
  <w:num w:numId="74">
    <w:abstractNumId w:val="52"/>
  </w:num>
  <w:num w:numId="75">
    <w:abstractNumId w:val="8"/>
  </w:num>
  <w:num w:numId="76">
    <w:abstractNumId w:val="23"/>
  </w:num>
  <w:num w:numId="77">
    <w:abstractNumId w:val="46"/>
  </w:num>
  <w:num w:numId="78">
    <w:abstractNumId w:val="77"/>
  </w:num>
  <w:num w:numId="79">
    <w:abstractNumId w:val="16"/>
  </w:num>
  <w:num w:numId="80">
    <w:abstractNumId w:val="28"/>
  </w:num>
  <w:num w:numId="81">
    <w:abstractNumId w:val="27"/>
  </w:num>
  <w:num w:numId="82">
    <w:abstractNumId w:val="32"/>
  </w:num>
  <w:num w:numId="83">
    <w:abstractNumId w:val="76"/>
  </w:num>
  <w:num w:numId="84">
    <w:abstractNumId w:val="4"/>
  </w:num>
  <w:num w:numId="85">
    <w:abstractNumId w:val="62"/>
  </w:num>
  <w:num w:numId="86">
    <w:abstractNumId w:val="15"/>
  </w:num>
  <w:num w:numId="87">
    <w:abstractNumId w:val="18"/>
  </w:num>
  <w:num w:numId="88">
    <w:abstractNumId w:val="3"/>
  </w:num>
  <w:num w:numId="89">
    <w:abstractNumId w:val="0"/>
  </w:num>
  <w:num w:numId="90">
    <w:abstractNumId w:val="55"/>
  </w:num>
  <w:num w:numId="91">
    <w:abstractNumId w:val="26"/>
  </w:num>
  <w:num w:numId="92">
    <w:abstractNumId w:val="71"/>
  </w:num>
  <w:num w:numId="93">
    <w:abstractNumId w:val="60"/>
  </w:num>
  <w:num w:numId="94">
    <w:abstractNumId w:val="6"/>
  </w:num>
  <w:num w:numId="95">
    <w:abstractNumId w:val="40"/>
  </w:num>
  <w:num w:numId="96">
    <w:abstractNumId w:val="74"/>
  </w:num>
  <w:num w:numId="97">
    <w:abstractNumId w:val="58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45C2F"/>
    <w:rsid w:val="00272901"/>
    <w:rsid w:val="002B11B2"/>
    <w:rsid w:val="002C6229"/>
    <w:rsid w:val="002D4CA2"/>
    <w:rsid w:val="00372F93"/>
    <w:rsid w:val="003949A2"/>
    <w:rsid w:val="003F4BF0"/>
    <w:rsid w:val="004A61C4"/>
    <w:rsid w:val="00512715"/>
    <w:rsid w:val="005222FB"/>
    <w:rsid w:val="00556787"/>
    <w:rsid w:val="00595C71"/>
    <w:rsid w:val="005C0F60"/>
    <w:rsid w:val="005C330A"/>
    <w:rsid w:val="0060697A"/>
    <w:rsid w:val="006233D8"/>
    <w:rsid w:val="00632179"/>
    <w:rsid w:val="00632FB3"/>
    <w:rsid w:val="00760232"/>
    <w:rsid w:val="00791A66"/>
    <w:rsid w:val="00885CAA"/>
    <w:rsid w:val="008B7CCF"/>
    <w:rsid w:val="00902585"/>
    <w:rsid w:val="009027AB"/>
    <w:rsid w:val="0093297C"/>
    <w:rsid w:val="00990B1B"/>
    <w:rsid w:val="009A4254"/>
    <w:rsid w:val="009C60D0"/>
    <w:rsid w:val="009F6C2E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05817"/>
    <w:rsid w:val="00D3238A"/>
    <w:rsid w:val="00D66680"/>
    <w:rsid w:val="00DA5CFF"/>
    <w:rsid w:val="00E35AE6"/>
    <w:rsid w:val="00EA2443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9A4254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A4254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9A4254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9A4254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9A4254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uiPriority w:val="1"/>
    <w:unhideWhenUsed/>
    <w:qFormat/>
    <w:rsid w:val="00DA5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pl-PL" w:eastAsia="pl-PL"/>
    </w:rPr>
  </w:style>
  <w:style w:type="paragraph" w:styleId="Nagwek7">
    <w:name w:val="heading 7"/>
    <w:basedOn w:val="Normalny"/>
    <w:link w:val="Nagwek7Znak"/>
    <w:uiPriority w:val="1"/>
    <w:qFormat/>
    <w:rsid w:val="009A4254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9A4254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1"/>
    <w:rsid w:val="00DA5C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5CFF"/>
    <w:pPr>
      <w:spacing w:line="360" w:lineRule="auto"/>
    </w:pPr>
    <w:rPr>
      <w:rFonts w:ascii="Times New Roman" w:eastAsia="Times New Roman" w:hAnsi="Times New Roman"/>
      <w:position w:val="-18"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5CFF"/>
    <w:rPr>
      <w:position w:val="-18"/>
      <w:sz w:val="26"/>
    </w:rPr>
  </w:style>
  <w:style w:type="paragraph" w:styleId="Bezodstpw">
    <w:name w:val="No Spacing"/>
    <w:uiPriority w:val="1"/>
    <w:qFormat/>
    <w:rsid w:val="00DA5CFF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DA5CFF"/>
    <w:pPr>
      <w:ind w:left="720"/>
      <w:contextualSpacing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rsid w:val="00DA5CFF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A4254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A42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A4254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A4254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9A4254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9A4254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9A4254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paragraph" w:customStyle="1" w:styleId="punktory">
    <w:name w:val="punktory"/>
    <w:basedOn w:val="Akapitzlist"/>
    <w:link w:val="punktoryZnak"/>
    <w:qFormat/>
    <w:rsid w:val="009A4254"/>
    <w:pPr>
      <w:widowControl w:val="0"/>
      <w:numPr>
        <w:numId w:val="64"/>
      </w:numPr>
      <w:autoSpaceDE w:val="0"/>
      <w:autoSpaceDN w:val="0"/>
      <w:ind w:left="714" w:hanging="357"/>
    </w:pPr>
    <w:rPr>
      <w:rFonts w:eastAsia="Century Gothic"/>
      <w:bCs/>
      <w:lang w:bidi="pl-PL"/>
    </w:rPr>
  </w:style>
  <w:style w:type="character" w:customStyle="1" w:styleId="punktoryZnak">
    <w:name w:val="punktory Znak"/>
    <w:basedOn w:val="AkapitzlistZnak"/>
    <w:link w:val="punktory"/>
    <w:rsid w:val="009A4254"/>
    <w:rPr>
      <w:rFonts w:eastAsia="Century Gothic"/>
      <w:bCs/>
      <w:sz w:val="24"/>
      <w:szCs w:val="24"/>
      <w:lang w:bidi="pl-PL"/>
    </w:rPr>
  </w:style>
  <w:style w:type="paragraph" w:customStyle="1" w:styleId="Sty10">
    <w:name w:val="Sty10"/>
    <w:basedOn w:val="punktory"/>
    <w:link w:val="Sty10Znak"/>
    <w:qFormat/>
    <w:rsid w:val="009A4254"/>
  </w:style>
  <w:style w:type="character" w:customStyle="1" w:styleId="Sty10Znak">
    <w:name w:val="Sty10 Znak"/>
    <w:basedOn w:val="punktoryZnak"/>
    <w:link w:val="Sty10"/>
    <w:rsid w:val="009A4254"/>
    <w:rPr>
      <w:rFonts w:eastAsia="Century Gothic"/>
      <w:bCs/>
      <w:sz w:val="24"/>
      <w:szCs w:val="24"/>
      <w:lang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9A425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A4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9A4254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A425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hidden/>
    <w:uiPriority w:val="99"/>
    <w:semiHidden/>
    <w:rsid w:val="009A4254"/>
    <w:rPr>
      <w:rFonts w:ascii="Century Gothic" w:eastAsia="Century Gothic" w:hAnsi="Century Gothic" w:cs="Century Gothic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9A4254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A4254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9A4254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9A4254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9A4254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next w:val="Normalny"/>
    <w:link w:val="Nagwek6Znak"/>
    <w:uiPriority w:val="1"/>
    <w:unhideWhenUsed/>
    <w:qFormat/>
    <w:rsid w:val="00DA5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pl-PL" w:eastAsia="pl-PL"/>
    </w:rPr>
  </w:style>
  <w:style w:type="paragraph" w:styleId="Nagwek7">
    <w:name w:val="heading 7"/>
    <w:basedOn w:val="Normalny"/>
    <w:link w:val="Nagwek7Znak"/>
    <w:uiPriority w:val="1"/>
    <w:qFormat/>
    <w:rsid w:val="009A4254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9A4254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1"/>
    <w:rsid w:val="00DA5C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5CFF"/>
    <w:pPr>
      <w:spacing w:line="360" w:lineRule="auto"/>
    </w:pPr>
    <w:rPr>
      <w:rFonts w:ascii="Times New Roman" w:eastAsia="Times New Roman" w:hAnsi="Times New Roman"/>
      <w:position w:val="-18"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5CFF"/>
    <w:rPr>
      <w:position w:val="-18"/>
      <w:sz w:val="26"/>
    </w:rPr>
  </w:style>
  <w:style w:type="paragraph" w:styleId="Bezodstpw">
    <w:name w:val="No Spacing"/>
    <w:uiPriority w:val="1"/>
    <w:qFormat/>
    <w:rsid w:val="00DA5CFF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DA5CFF"/>
    <w:pPr>
      <w:ind w:left="720"/>
      <w:contextualSpacing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rsid w:val="00DA5CFF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A4254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A42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A4254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A4254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9A4254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9A4254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9A4254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paragraph" w:customStyle="1" w:styleId="punktory">
    <w:name w:val="punktory"/>
    <w:basedOn w:val="Akapitzlist"/>
    <w:link w:val="punktoryZnak"/>
    <w:qFormat/>
    <w:rsid w:val="009A4254"/>
    <w:pPr>
      <w:widowControl w:val="0"/>
      <w:numPr>
        <w:numId w:val="64"/>
      </w:numPr>
      <w:autoSpaceDE w:val="0"/>
      <w:autoSpaceDN w:val="0"/>
      <w:ind w:left="714" w:hanging="357"/>
    </w:pPr>
    <w:rPr>
      <w:rFonts w:eastAsia="Century Gothic"/>
      <w:bCs/>
      <w:lang w:bidi="pl-PL"/>
    </w:rPr>
  </w:style>
  <w:style w:type="character" w:customStyle="1" w:styleId="punktoryZnak">
    <w:name w:val="punktory Znak"/>
    <w:basedOn w:val="AkapitzlistZnak"/>
    <w:link w:val="punktory"/>
    <w:rsid w:val="009A4254"/>
    <w:rPr>
      <w:rFonts w:eastAsia="Century Gothic"/>
      <w:bCs/>
      <w:sz w:val="24"/>
      <w:szCs w:val="24"/>
      <w:lang w:bidi="pl-PL"/>
    </w:rPr>
  </w:style>
  <w:style w:type="paragraph" w:customStyle="1" w:styleId="Sty10">
    <w:name w:val="Sty10"/>
    <w:basedOn w:val="punktory"/>
    <w:link w:val="Sty10Znak"/>
    <w:qFormat/>
    <w:rsid w:val="009A4254"/>
  </w:style>
  <w:style w:type="character" w:customStyle="1" w:styleId="Sty10Znak">
    <w:name w:val="Sty10 Znak"/>
    <w:basedOn w:val="punktoryZnak"/>
    <w:link w:val="Sty10"/>
    <w:rsid w:val="009A4254"/>
    <w:rPr>
      <w:rFonts w:eastAsia="Century Gothic"/>
      <w:bCs/>
      <w:sz w:val="24"/>
      <w:szCs w:val="24"/>
      <w:lang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9A425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A4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9A4254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9A4254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A425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hidden/>
    <w:uiPriority w:val="99"/>
    <w:semiHidden/>
    <w:rsid w:val="009A4254"/>
    <w:rPr>
      <w:rFonts w:ascii="Century Gothic" w:eastAsia="Century Gothic" w:hAnsi="Century Gothic" w:cs="Century Gothic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31-03-2015&amp;qplikid=1" TargetMode="Externa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31-03-2015&amp;qplikid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31-03-2015&amp;qplikid=1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7DC6-D8C0-4952-919D-34C21C6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4421</Words>
  <Characters>86528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Wygoda</cp:lastModifiedBy>
  <cp:revision>3</cp:revision>
  <dcterms:created xsi:type="dcterms:W3CDTF">2018-11-07T21:04:00Z</dcterms:created>
  <dcterms:modified xsi:type="dcterms:W3CDTF">2018-11-07T21:06:00Z</dcterms:modified>
</cp:coreProperties>
</file>